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C0729">
        <w:rPr>
          <w:rFonts w:ascii="Arial" w:hAnsi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85708EA" wp14:editId="5DFDC1C3">
            <wp:simplePos x="0" y="0"/>
            <wp:positionH relativeFrom="page">
              <wp:posOffset>2680335</wp:posOffset>
            </wp:positionH>
            <wp:positionV relativeFrom="paragraph">
              <wp:posOffset>142875</wp:posOffset>
            </wp:positionV>
            <wp:extent cx="2498090" cy="1008380"/>
            <wp:effectExtent l="0" t="0" r="0" b="762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1" name="Imagem 1" descr="http://www.bos.tur.br/site/images/BOS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s.tur.br/site/images/BOS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6C2E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69C7BA9D" w:rsidR="0071396C" w:rsidRPr="00CC3CE0" w:rsidRDefault="00906E43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BC5560">
        <w:rPr>
          <w:rFonts w:ascii="Arial" w:hAnsi="Arial"/>
          <w:b/>
          <w:sz w:val="32"/>
          <w:szCs w:val="32"/>
        </w:rPr>
        <w:t xml:space="preserve"> e Vitor Morozini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78E5DC74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</w:t>
      </w:r>
      <w:r w:rsidR="00906E43">
        <w:rPr>
          <w:rFonts w:ascii="Arial" w:hAnsi="Arial"/>
          <w:b/>
          <w:sz w:val="32"/>
          <w:szCs w:val="32"/>
        </w:rPr>
        <w:t xml:space="preserve"> 1 – </w:t>
      </w:r>
      <w:r w:rsidR="00E97A1B">
        <w:rPr>
          <w:rFonts w:ascii="Arial" w:hAnsi="Arial"/>
          <w:b/>
          <w:sz w:val="32"/>
          <w:szCs w:val="32"/>
        </w:rPr>
        <w:t>Análise de um dispositivo</w:t>
      </w:r>
      <w:r w:rsidR="00906E43">
        <w:rPr>
          <w:rFonts w:ascii="Arial" w:hAnsi="Arial"/>
          <w:b/>
          <w:sz w:val="32"/>
          <w:szCs w:val="32"/>
        </w:rPr>
        <w:t xml:space="preserve"> mecânico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4A3A49A6" w:rsidR="0071396C" w:rsidRPr="00CC3CE0" w:rsidRDefault="00906E43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positivos que movem o mundo</w:t>
      </w:r>
      <w:r w:rsidR="0071396C">
        <w:rPr>
          <w:rFonts w:ascii="Arial" w:hAnsi="Arial"/>
          <w:sz w:val="28"/>
          <w:szCs w:val="28"/>
        </w:rPr>
        <w:t xml:space="preserve"> – Turma 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2AECFC95" w14:textId="77777777" w:rsidR="0071396C" w:rsidRDefault="0071396C" w:rsidP="0071396C">
      <w:pPr>
        <w:tabs>
          <w:tab w:val="left" w:pos="1524"/>
        </w:tabs>
        <w:rPr>
          <w:rFonts w:ascii="Arial" w:hAnsi="Arial"/>
          <w:sz w:val="28"/>
          <w:szCs w:val="28"/>
        </w:rPr>
      </w:pPr>
    </w:p>
    <w:p w14:paraId="290F14C7" w14:textId="04C72B50" w:rsidR="00A323E7" w:rsidRPr="00494BF6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94BF6">
        <w:rPr>
          <w:rFonts w:ascii="Arial" w:hAnsi="Arial"/>
          <w:b/>
          <w:sz w:val="24"/>
        </w:rPr>
        <w:lastRenderedPageBreak/>
        <w:t>PROPOSTA DO PROJETO</w:t>
      </w:r>
    </w:p>
    <w:p w14:paraId="429CE1AC" w14:textId="77777777" w:rsidR="00A323E7" w:rsidRDefault="00A323E7" w:rsidP="00906E43">
      <w:pPr>
        <w:spacing w:line="360" w:lineRule="auto"/>
        <w:rPr>
          <w:rFonts w:ascii="Arial" w:hAnsi="Arial"/>
          <w:sz w:val="24"/>
        </w:rPr>
      </w:pPr>
    </w:p>
    <w:p w14:paraId="67D55D06" w14:textId="59494CBA" w:rsidR="00E97A1B" w:rsidRPr="00E97A1B" w:rsidRDefault="00494BF6" w:rsidP="00E97A1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 dispositivo estudado</w:t>
      </w:r>
      <w:r w:rsidR="00E97A1B" w:rsidRPr="00E97A1B">
        <w:rPr>
          <w:rFonts w:ascii="Arial" w:hAnsi="Arial"/>
          <w:sz w:val="24"/>
        </w:rPr>
        <w:t xml:space="preserve"> trata-se de um sistema de quatro barras.</w:t>
      </w:r>
      <w:r w:rsidR="0051375A">
        <w:rPr>
          <w:rFonts w:ascii="Arial" w:hAnsi="Arial"/>
          <w:sz w:val="24"/>
        </w:rPr>
        <w:t xml:space="preserve"> De maneira geral ele se assemelha</w:t>
      </w:r>
      <w:r w:rsidR="00E97A1B" w:rsidRPr="00E97A1B">
        <w:rPr>
          <w:rFonts w:ascii="Arial" w:hAnsi="Arial"/>
          <w:sz w:val="24"/>
        </w:rPr>
        <w:t xml:space="preserve"> a uma </w:t>
      </w:r>
      <w:r w:rsidR="00E97A1B">
        <w:rPr>
          <w:rFonts w:ascii="Arial" w:hAnsi="Arial"/>
          <w:sz w:val="24"/>
        </w:rPr>
        <w:t>“</w:t>
      </w:r>
      <w:r w:rsidR="00E97A1B" w:rsidRPr="00E97A1B">
        <w:rPr>
          <w:rFonts w:ascii="Arial" w:hAnsi="Arial"/>
          <w:sz w:val="24"/>
        </w:rPr>
        <w:t>mão robótica</w:t>
      </w:r>
      <w:r w:rsidR="00E97A1B">
        <w:rPr>
          <w:rFonts w:ascii="Arial" w:hAnsi="Arial"/>
          <w:sz w:val="24"/>
        </w:rPr>
        <w:t>”</w:t>
      </w:r>
      <w:r w:rsidR="00E97A1B" w:rsidRPr="00E97A1B">
        <w:rPr>
          <w:rFonts w:ascii="Arial" w:hAnsi="Arial"/>
          <w:sz w:val="24"/>
        </w:rPr>
        <w:t xml:space="preserve">, no entanto, é capaz de realizar inúmeras funções, as quais dependem das dimensões do dispositivo, da força aplicada pelo motor e do design da garra </w:t>
      </w:r>
      <w:r w:rsidR="0051375A">
        <w:rPr>
          <w:rFonts w:ascii="Arial" w:hAnsi="Arial"/>
          <w:sz w:val="24"/>
        </w:rPr>
        <w:t>do</w:t>
      </w:r>
      <w:r w:rsidR="00E97A1B" w:rsidRPr="00E97A1B">
        <w:rPr>
          <w:rFonts w:ascii="Arial" w:hAnsi="Arial"/>
          <w:sz w:val="24"/>
        </w:rPr>
        <w:t xml:space="preserve"> sistema.</w:t>
      </w:r>
      <w:r w:rsidR="00E97A1B">
        <w:rPr>
          <w:rFonts w:ascii="Arial" w:hAnsi="Arial"/>
          <w:sz w:val="24"/>
        </w:rPr>
        <w:t xml:space="preserve"> No caso, </w:t>
      </w:r>
      <w:r w:rsidR="0051375A" w:rsidRPr="00AE3808">
        <w:rPr>
          <w:rFonts w:ascii="Arial" w:hAnsi="Arial"/>
          <w:sz w:val="24"/>
        </w:rPr>
        <w:t>foi decidido</w:t>
      </w:r>
      <w:r w:rsidR="00E97A1B" w:rsidRPr="00AE3808">
        <w:rPr>
          <w:rFonts w:ascii="Arial" w:hAnsi="Arial"/>
          <w:sz w:val="24"/>
        </w:rPr>
        <w:t xml:space="preserve"> que essa “mão robótica” terá como função amassar uma lata de alumínio, funcionando como um amassador de latinhas automático.</w:t>
      </w:r>
      <w:r w:rsidR="00E97A1B" w:rsidRPr="00E97A1B">
        <w:rPr>
          <w:rFonts w:ascii="Arial" w:hAnsi="Arial"/>
          <w:sz w:val="24"/>
        </w:rPr>
        <w:t xml:space="preserve"> A seguir, um esquema do mecanismo.</w:t>
      </w:r>
    </w:p>
    <w:p w14:paraId="178A52F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458463D2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</w:p>
    <w:p w14:paraId="02F64769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highlight w:val="red"/>
          <w:lang w:val="en-US"/>
          <w14:numForm w14:val="lining"/>
          <w14:numSpacing w14:val="proportional"/>
        </w:rPr>
        <w:drawing>
          <wp:anchor distT="0" distB="0" distL="114300" distR="114300" simplePos="0" relativeHeight="251661312" behindDoc="0" locked="0" layoutInCell="1" allowOverlap="1" wp14:anchorId="4ADEAE68" wp14:editId="5BD5B1D5">
            <wp:simplePos x="0" y="0"/>
            <wp:positionH relativeFrom="column">
              <wp:posOffset>418465</wp:posOffset>
            </wp:positionH>
            <wp:positionV relativeFrom="paragraph">
              <wp:posOffset>-4445</wp:posOffset>
            </wp:positionV>
            <wp:extent cx="4496435" cy="3478943"/>
            <wp:effectExtent l="0" t="0" r="0" b="127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6-03-02 às 08.32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2BA3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</w:t>
      </w:r>
    </w:p>
    <w:p w14:paraId="497CD14D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4765395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A716873" w14:textId="36D150CD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4BC0DE24" w14:textId="171592CE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F669B" wp14:editId="0DA30D32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67335" cy="243840"/>
                <wp:effectExtent l="0" t="0" r="0" b="10160"/>
                <wp:wrapSquare wrapText="bothSides"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81DAE" w14:textId="60E69509" w:rsidR="00957F58" w:rsidRPr="00E97A1B" w:rsidRDefault="00957F58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</w:p>
                          <w:p w14:paraId="76A785EF" w14:textId="77777777" w:rsidR="00957F58" w:rsidRDefault="00957F58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33pt;margin-top:6.7pt;width:21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" filled="f" stroked="f">
                <v:textbox>
                  <w:txbxContent>
                    <w:p w14:paraId="71481DAE" w14:textId="60E69509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6</w:t>
                      </w:r>
                    </w:p>
                    <w:p w14:paraId="76A785EF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4116E7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1C0C2" wp14:editId="332C9FA7">
                <wp:simplePos x="0" y="0"/>
                <wp:positionH relativeFrom="column">
                  <wp:posOffset>2515235</wp:posOffset>
                </wp:positionH>
                <wp:positionV relativeFrom="paragraph">
                  <wp:posOffset>196850</wp:posOffset>
                </wp:positionV>
                <wp:extent cx="267335" cy="2438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AB441" w14:textId="77777777" w:rsidR="00957F58" w:rsidRPr="00E97A1B" w:rsidRDefault="00957F58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198.05pt;margin-top:15.5pt;width:21.0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" filled="f" stroked="f">
                <v:textbox>
                  <w:txbxContent>
                    <w:p w14:paraId="146AB441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F19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A6F4" wp14:editId="5812BDF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229235" cy="23114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1E69F" w14:textId="77777777" w:rsidR="00957F58" w:rsidRPr="00E97A1B" w:rsidRDefault="00957F58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126pt;margin-top:16.2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" filled="f" stroked="f">
                <v:textbox>
                  <w:txbxContent>
                    <w:p w14:paraId="5C91E69F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311B" w14:textId="3C94D227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6813" wp14:editId="1815F0B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67335" cy="243840"/>
                <wp:effectExtent l="0" t="0" r="0" b="10160"/>
                <wp:wrapSquare wrapText="bothSides"/>
                <wp:docPr id="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8EA05" w14:textId="0552BBCD" w:rsidR="00957F58" w:rsidRPr="00E97A1B" w:rsidRDefault="00957F58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</w:p>
                          <w:p w14:paraId="0466A254" w14:textId="77777777" w:rsidR="00957F58" w:rsidRDefault="00957F58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9.4pt;width:2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" filled="f" stroked="f">
                <v:textbox>
                  <w:txbxContent>
                    <w:p w14:paraId="6AE8EA05" w14:textId="0552BBCD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</w:t>
                      </w:r>
                    </w:p>
                    <w:p w14:paraId="0466A254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1319B247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BD8FC9F" w14:textId="7AB39B76" w:rsidR="00E97A1B" w:rsidRPr="00E97A1B" w:rsidRDefault="0051375A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215B" wp14:editId="1D19EEC2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267335" cy="243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B110A" w14:textId="77777777" w:rsidR="00957F58" w:rsidRPr="00E97A1B" w:rsidRDefault="00957F58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</w:p>
                          <w:p w14:paraId="4AD97BAF" w14:textId="77777777" w:rsidR="00957F58" w:rsidRDefault="00957F58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11.25pt;width:21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" filled="f" stroked="f">
                <v:textbox>
                  <w:txbxContent>
                    <w:p w14:paraId="304B110A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4</w:t>
                      </w:r>
                    </w:p>
                    <w:p w14:paraId="4AD97BAF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  <w:r w:rsidR="00E97A1B"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DEEEA" wp14:editId="7B2B1E8A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267335" cy="243840"/>
                <wp:effectExtent l="0" t="0" r="0" b="1016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946C3" w14:textId="77777777" w:rsidR="00957F58" w:rsidRPr="00E97A1B" w:rsidRDefault="00957F58" w:rsidP="00E97A1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2CA158" w14:textId="77777777" w:rsidR="00957F58" w:rsidRDefault="00957F58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left:0;text-align:left;margin-left:225pt;margin-top:2.25pt;width:21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" filled="f" stroked="f">
                <v:textbox>
                  <w:txbxContent>
                    <w:p w14:paraId="644946C3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  <w:szCs w:val="20"/>
                        </w:rPr>
                        <w:t>3</w:t>
                      </w:r>
                    </w:p>
                    <w:p w14:paraId="6A2CA158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</w:p>
    <w:p w14:paraId="2E604DC2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F93D7D4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25CBBD61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142CF228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ECCCD" wp14:editId="6387E9AB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029335" cy="23114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6AC7F" w14:textId="77777777" w:rsidR="00957F58" w:rsidRPr="00E97A1B" w:rsidRDefault="00957F58" w:rsidP="00E97A1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obot</w:t>
                            </w:r>
                            <w:proofErr w:type="spellEnd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left:0;text-align:left;margin-left:306pt;margin-top:13.5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" filled="f" stroked="f">
                <v:textbox>
                  <w:txbxContent>
                    <w:p w14:paraId="4D36AC7F" w14:textId="77777777" w:rsidR="00EA5157" w:rsidRPr="00E97A1B" w:rsidRDefault="00EA5157" w:rsidP="00E97A1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Robot</w:t>
                      </w:r>
                      <w:proofErr w:type="spellEnd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Grip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299B0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09E5CA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5AE94FAA" w14:textId="77777777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>1 – Motor</w:t>
      </w:r>
    </w:p>
    <w:p w14:paraId="43A21D86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Utilizado para movimentar a barra (2) frontalmente.</w:t>
      </w:r>
    </w:p>
    <w:p w14:paraId="3D5385AE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83C428C" w14:textId="0812FD31" w:rsid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2 </w:t>
      </w:r>
      <w:r>
        <w:rPr>
          <w:rFonts w:ascii="Arial" w:hAnsi="Arial"/>
          <w:b/>
          <w:sz w:val="24"/>
        </w:rPr>
        <w:t>–</w:t>
      </w:r>
      <w:r w:rsidRPr="00E97A1B">
        <w:rPr>
          <w:rFonts w:ascii="Arial" w:hAnsi="Arial"/>
          <w:b/>
          <w:sz w:val="24"/>
        </w:rPr>
        <w:t xml:space="preserve"> Barra</w:t>
      </w:r>
    </w:p>
    <w:p w14:paraId="4AD1C2A2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Transfere a força do motor (1) para a barra (3).</w:t>
      </w:r>
    </w:p>
    <w:p w14:paraId="6C24AF85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566E6605" w14:textId="5F367AED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3 – </w:t>
      </w:r>
      <w:r w:rsidR="0051375A">
        <w:rPr>
          <w:rFonts w:ascii="Arial" w:hAnsi="Arial"/>
          <w:b/>
          <w:sz w:val="24"/>
        </w:rPr>
        <w:t>Barra Deslizante</w:t>
      </w:r>
    </w:p>
    <w:p w14:paraId="644CAC73" w14:textId="6F828AF2" w:rsidR="00E97A1B" w:rsidRPr="00E97A1B" w:rsidRDefault="0051375A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liza na direção da barra (2), permitindo o movimento de rotação das barras (4 e 5).</w:t>
      </w:r>
    </w:p>
    <w:p w14:paraId="6C80A16D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12316951" w14:textId="5DD984CA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Barra Fixa</w:t>
      </w:r>
    </w:p>
    <w:p w14:paraId="7CDFEBF9" w14:textId="4F9E1F65" w:rsidR="00223C71" w:rsidRDefault="00223C71" w:rsidP="00E97A1B">
      <w:pPr>
        <w:spacing w:line="360" w:lineRule="auto"/>
        <w:rPr>
          <w:rFonts w:ascii="Arial" w:hAnsi="Arial"/>
          <w:sz w:val="24"/>
        </w:rPr>
      </w:pPr>
      <w:r w:rsidRPr="00AE3808">
        <w:rPr>
          <w:rFonts w:ascii="Arial" w:hAnsi="Arial"/>
          <w:sz w:val="24"/>
        </w:rPr>
        <w:t>Ajuda na fixação e na estabilidade da transição de força da barra (3) para a barra (5)</w:t>
      </w:r>
      <w:r w:rsidR="00AE3808">
        <w:rPr>
          <w:rFonts w:ascii="Arial" w:hAnsi="Arial"/>
          <w:sz w:val="24"/>
        </w:rPr>
        <w:t>.</w:t>
      </w:r>
    </w:p>
    <w:p w14:paraId="356CAB17" w14:textId="77777777" w:rsidR="00223C71" w:rsidRDefault="00223C71" w:rsidP="00E97A1B">
      <w:pPr>
        <w:spacing w:line="360" w:lineRule="auto"/>
        <w:rPr>
          <w:rFonts w:ascii="Arial" w:hAnsi="Arial"/>
          <w:sz w:val="24"/>
        </w:rPr>
      </w:pPr>
    </w:p>
    <w:p w14:paraId="7DB90910" w14:textId="50213E20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Barra </w:t>
      </w:r>
      <w:r w:rsidRPr="00AE3808">
        <w:rPr>
          <w:rFonts w:ascii="Arial" w:hAnsi="Arial"/>
          <w:b/>
          <w:sz w:val="24"/>
        </w:rPr>
        <w:t>transferidora</w:t>
      </w:r>
    </w:p>
    <w:p w14:paraId="37841BDA" w14:textId="68292020" w:rsidR="00223C71" w:rsidRDefault="00AD5BED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fere a força aplicada em (3) para a garra (6).</w:t>
      </w:r>
    </w:p>
    <w:p w14:paraId="622D44E6" w14:textId="77777777" w:rsidR="00223C71" w:rsidRPr="00E97A1B" w:rsidRDefault="00223C71" w:rsidP="00E97A1B">
      <w:pPr>
        <w:spacing w:line="360" w:lineRule="auto"/>
        <w:rPr>
          <w:rFonts w:ascii="Arial" w:hAnsi="Arial"/>
          <w:sz w:val="24"/>
        </w:rPr>
      </w:pPr>
    </w:p>
    <w:p w14:paraId="1DBDB0C9" w14:textId="3748BF4E" w:rsidR="00E97A1B" w:rsidRPr="00E97A1B" w:rsidRDefault="00223C71" w:rsidP="00E97A1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E97A1B" w:rsidRPr="00E97A1B">
        <w:rPr>
          <w:rFonts w:ascii="Arial" w:hAnsi="Arial"/>
          <w:b/>
          <w:sz w:val="24"/>
        </w:rPr>
        <w:t xml:space="preserve"> – Garra</w:t>
      </w:r>
    </w:p>
    <w:p w14:paraId="1133CEF0" w14:textId="33BA43FE" w:rsidR="00E97A1B" w:rsidRDefault="00223C71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 um movimento vertical</w:t>
      </w:r>
      <w:r w:rsidR="00E97A1B" w:rsidRPr="00E97A1B">
        <w:rPr>
          <w:rFonts w:ascii="Arial" w:hAnsi="Arial"/>
          <w:sz w:val="24"/>
        </w:rPr>
        <w:t>, comparado ao movimento da barra (2), com o objetivo de pressionar um determinado objeto.</w:t>
      </w:r>
    </w:p>
    <w:p w14:paraId="07FE2D20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3D15E43D" w14:textId="0BE1DA2B" w:rsidR="00E97A1B" w:rsidRPr="000C569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8831DD">
        <w:rPr>
          <w:rFonts w:ascii="Arial" w:hAnsi="Arial"/>
          <w:b/>
          <w:sz w:val="24"/>
        </w:rPr>
        <w:t>PERGUNTA</w:t>
      </w:r>
    </w:p>
    <w:p w14:paraId="5E5AD752" w14:textId="77777777" w:rsidR="008831DD" w:rsidRDefault="008831DD" w:rsidP="00906E43">
      <w:pPr>
        <w:spacing w:line="360" w:lineRule="auto"/>
        <w:rPr>
          <w:rFonts w:ascii="Arial" w:hAnsi="Arial"/>
          <w:sz w:val="24"/>
        </w:rPr>
      </w:pPr>
    </w:p>
    <w:p w14:paraId="7BB36607" w14:textId="1586F0F4" w:rsidR="00E97A1B" w:rsidRPr="002D5C70" w:rsidRDefault="008831DD" w:rsidP="00906E43">
      <w:pPr>
        <w:spacing w:line="360" w:lineRule="auto"/>
        <w:rPr>
          <w:rFonts w:ascii="Arial" w:hAnsi="Arial"/>
          <w:i/>
          <w:sz w:val="24"/>
        </w:rPr>
      </w:pPr>
      <w:r w:rsidRPr="002D5C70">
        <w:rPr>
          <w:rFonts w:ascii="Arial" w:hAnsi="Arial"/>
          <w:i/>
          <w:sz w:val="24"/>
        </w:rPr>
        <w:t>Considerando que a força necessária para amassar uma latinha de alumínio seja em torno de 600N, quais são as especificações (Comprimento e Massa) mais adequadas das barras 2,3,4 e 5 para este mecanismo?</w:t>
      </w:r>
      <w:r w:rsidR="0079569D" w:rsidRPr="002D5C70">
        <w:rPr>
          <w:rFonts w:ascii="Arial" w:hAnsi="Arial"/>
          <w:i/>
          <w:sz w:val="24"/>
        </w:rPr>
        <w:t xml:space="preserve"> </w:t>
      </w:r>
    </w:p>
    <w:p w14:paraId="74D6832D" w14:textId="77777777" w:rsidR="008831DD" w:rsidRPr="00E116C4" w:rsidRDefault="008831DD" w:rsidP="00906E43">
      <w:pPr>
        <w:spacing w:line="360" w:lineRule="auto"/>
        <w:rPr>
          <w:rFonts w:ascii="Arial" w:hAnsi="Arial"/>
          <w:color w:val="FF0000"/>
          <w:sz w:val="24"/>
        </w:rPr>
      </w:pPr>
    </w:p>
    <w:p w14:paraId="03F459A4" w14:textId="0B0A0F55" w:rsidR="000C569B" w:rsidRPr="000C569B" w:rsidRDefault="000C569B" w:rsidP="000C569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E</w:t>
      </w:r>
    </w:p>
    <w:p w14:paraId="501FA6B1" w14:textId="77777777" w:rsidR="000C569B" w:rsidRDefault="000C569B" w:rsidP="00906E43">
      <w:pPr>
        <w:spacing w:line="360" w:lineRule="auto"/>
        <w:rPr>
          <w:rFonts w:ascii="Arial" w:hAnsi="Arial"/>
          <w:sz w:val="24"/>
        </w:rPr>
      </w:pPr>
    </w:p>
    <w:p w14:paraId="51E1823E" w14:textId="77777777" w:rsidR="005F4E26" w:rsidRDefault="005F4E26" w:rsidP="005F4E2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 pergunta imposta, todos os parâmetros que serão utilizados estão adequados para o melhor funcionamento possível. Para que fosse possível encontra-los, três análises diferentes foram utilizadas:</w:t>
      </w:r>
    </w:p>
    <w:p w14:paraId="60B4DC22" w14:textId="1EEC7DE8" w:rsidR="005F4E26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massa das barras constantes e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variando de 0 a 1.5 m;</w:t>
      </w:r>
    </w:p>
    <w:p w14:paraId="7B2B7392" w14:textId="0F0A17D1" w:rsidR="00513D33" w:rsidRDefault="00513D33" w:rsidP="00513D3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variando de 0 a 10 Kg;</w:t>
      </w:r>
    </w:p>
    <w:p w14:paraId="68159470" w14:textId="3223BB81" w:rsidR="00513D33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3D33"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 w:rsidRPr="00513D33">
        <w:rPr>
          <w:rFonts w:ascii="Arial" w:hAnsi="Arial"/>
          <w:sz w:val="24"/>
        </w:rPr>
        <w:t xml:space="preserve"> variando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constante;</w:t>
      </w:r>
    </w:p>
    <w:p w14:paraId="31147185" w14:textId="77777777" w:rsidR="00A1372B" w:rsidRDefault="00A1372B" w:rsidP="00A1372B">
      <w:pPr>
        <w:spacing w:line="360" w:lineRule="auto"/>
        <w:rPr>
          <w:rFonts w:ascii="Arial" w:hAnsi="Arial"/>
          <w:sz w:val="24"/>
        </w:rPr>
      </w:pPr>
    </w:p>
    <w:p w14:paraId="27A85B90" w14:textId="04EA5084" w:rsidR="00A1372B" w:rsidRPr="00A1372B" w:rsidRDefault="00A1372B" w:rsidP="00A1372B">
      <w:pPr>
        <w:spacing w:line="360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resultados obtidos pelas análises 1 e 2 foram obtidos os parâmetros a seguir:</w:t>
      </w:r>
    </w:p>
    <w:p w14:paraId="156DFD4B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5C97CD8D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73D79997" w14:textId="312C1E15" w:rsidR="000C569B" w:rsidRPr="000C569B" w:rsidRDefault="000C569B" w:rsidP="00906E43">
      <w:pP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</w:rPr>
        <w:lastRenderedPageBreak/>
        <w:t>Dados</w:t>
      </w:r>
      <w:r>
        <w:rPr>
          <w:rFonts w:ascii="Arial" w:hAnsi="Arial"/>
          <w:b/>
          <w:sz w:val="24"/>
        </w:rPr>
        <w:t>:</w:t>
      </w:r>
    </w:p>
    <w:p w14:paraId="39F07253" w14:textId="028919F1" w:rsidR="00BC5560" w:rsidRPr="000C569B" w:rsidRDefault="004D55BF" w:rsidP="000C56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4D55BF">
        <w:rPr>
          <w:rFonts w:ascii="Arial" w:hAnsi="Arial"/>
          <w:sz w:val="24"/>
        </w:rPr>
        <w:t>Força necessária para amassar uma l</w:t>
      </w:r>
      <w:r w:rsidR="005F4E26">
        <w:rPr>
          <w:rFonts w:ascii="Arial" w:hAnsi="Arial"/>
          <w:sz w:val="24"/>
        </w:rPr>
        <w:t>atinha de alumínio: 600N</w:t>
      </w:r>
    </w:p>
    <w:p w14:paraId="368EECD4" w14:textId="24BCC8D1" w:rsidR="004D55BF" w:rsidRDefault="004D55BF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mensões de uma latinha: Aprox. 12,5 cm de altura e 6 cm de diâmetro.</w:t>
      </w:r>
    </w:p>
    <w:p w14:paraId="3DE56670" w14:textId="77777777" w:rsidR="004D55BF" w:rsidRDefault="004D55BF" w:rsidP="00906E43">
      <w:pPr>
        <w:spacing w:line="360" w:lineRule="auto"/>
        <w:rPr>
          <w:rFonts w:ascii="Arial" w:hAnsi="Arial"/>
          <w:sz w:val="24"/>
        </w:rPr>
      </w:pPr>
    </w:p>
    <w:p w14:paraId="6EFC3A32" w14:textId="5CE2A9C2" w:rsidR="00847ACA" w:rsidRDefault="00847ACA" w:rsidP="00906E43">
      <w:pPr>
        <w:spacing w:line="360" w:lineRule="auto"/>
        <w:rPr>
          <w:rFonts w:ascii="Arial" w:hAnsi="Arial"/>
          <w:b/>
          <w:sz w:val="24"/>
        </w:rPr>
      </w:pPr>
      <w:r w:rsidRPr="00DF64DD">
        <w:rPr>
          <w:rFonts w:ascii="Arial" w:hAnsi="Arial"/>
          <w:b/>
          <w:sz w:val="24"/>
        </w:rPr>
        <w:t>Condições impostas:</w:t>
      </w:r>
    </w:p>
    <w:p w14:paraId="36EB25C0" w14:textId="7777777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3) desliza com atrito desprezível;</w:t>
      </w:r>
    </w:p>
    <w:p w14:paraId="376BA794" w14:textId="5B4B092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junto se encontra na posição vertical, ou seja, “em pé” em relação ao solo;</w:t>
      </w:r>
    </w:p>
    <w:p w14:paraId="2922CBA4" w14:textId="2726E985" w:rsidR="005E77C1" w:rsidRDefault="00AA0562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ângulo de 90º graus (por questões de design do produto) foi considerado como o máximo;</w:t>
      </w:r>
    </w:p>
    <w:p w14:paraId="1AD96C55" w14:textId="3495E962" w:rsidR="00AA0562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2) descreve apenas movimento horizontal (Eixo x);</w:t>
      </w:r>
    </w:p>
    <w:p w14:paraId="1013907A" w14:textId="43BEFC83" w:rsidR="004747A5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ça necessária para amassar a lata não se altera ao longo do tempo;</w:t>
      </w:r>
    </w:p>
    <w:p w14:paraId="10EA01AA" w14:textId="45B352C0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ontos fixos das barras (2 e 5), assim como os pontos conectados a garra das barras (3 e 4) estão em uma mesma linha vertical.</w:t>
      </w:r>
    </w:p>
    <w:p w14:paraId="0B7A6326" w14:textId="66B0BD31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locidade em x da barra (2) é constante;</w:t>
      </w:r>
    </w:p>
    <w:p w14:paraId="1D4B7270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2A33B8F6" w14:textId="02BF21DA" w:rsidR="004747A5" w:rsidRP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E30572">
        <w:rPr>
          <w:rFonts w:ascii="Arial" w:hAnsi="Arial"/>
          <w:b/>
          <w:sz w:val="24"/>
        </w:rPr>
        <w:t>Parâmetros Iniciais</w:t>
      </w:r>
    </w:p>
    <w:p w14:paraId="79749056" w14:textId="3A763813" w:rsidR="00847ACA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,25 m/s</m:t>
        </m:r>
      </m:oMath>
    </w:p>
    <w:p w14:paraId="72374811" w14:textId="0CC7376E" w:rsidR="005E77C1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00 N</m:t>
        </m:r>
      </m:oMath>
    </w:p>
    <w:p w14:paraId="618AD6D4" w14:textId="6FE82D43" w:rsidR="00A81C38" w:rsidRDefault="00A81C38" w:rsidP="00A81C3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30</m:t>
        </m:r>
      </m:oMath>
      <w:r>
        <w:rPr>
          <w:rFonts w:ascii="Arial" w:hAnsi="Arial"/>
          <w:sz w:val="24"/>
        </w:rPr>
        <w:t>º</w:t>
      </w:r>
    </w:p>
    <w:p w14:paraId="50658421" w14:textId="6E0554C4" w:rsidR="00A81C38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g=9.81</m:t>
        </m:r>
      </m:oMath>
    </w:p>
    <w:p w14:paraId="5D91CDE6" w14:textId="7E649CEA" w:rsidR="00A81C38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=1 kg</m:t>
        </m:r>
      </m:oMath>
    </w:p>
    <w:p w14:paraId="302C61AD" w14:textId="420DB175" w:rsidR="00A81C38" w:rsidRDefault="00A81C38" w:rsidP="00A81C3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2,3,4,5</m:t>
            </m:r>
          </m:sub>
        </m:sSub>
        <m:r>
          <w:rPr>
            <w:rFonts w:ascii="Cambria Math" w:hAnsi="Cambria Math"/>
            <w:sz w:val="24"/>
          </w:rPr>
          <m:t>=0,25 kg</m:t>
        </m:r>
      </m:oMath>
    </w:p>
    <w:p w14:paraId="0F29E5E0" w14:textId="374B717C" w:rsidR="00E30572" w:rsidRDefault="00E30572" w:rsidP="00E30572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=0,1 kg</m:t>
        </m:r>
      </m:oMath>
    </w:p>
    <w:p w14:paraId="59FB176C" w14:textId="6EE8C9FB" w:rsidR="00EE0E87" w:rsidRDefault="00EE0E87" w:rsidP="00EE0E87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l=0,3 m</m:t>
        </m:r>
      </m:oMath>
    </w:p>
    <w:p w14:paraId="09D2CDE9" w14:textId="77777777" w:rsidR="00EE0E87" w:rsidRDefault="00EE0E87" w:rsidP="00EE0E87">
      <w:pPr>
        <w:pStyle w:val="ListParagraph"/>
        <w:spacing w:line="360" w:lineRule="auto"/>
        <w:rPr>
          <w:rFonts w:ascii="Arial" w:hAnsi="Arial"/>
          <w:sz w:val="24"/>
        </w:rPr>
      </w:pPr>
    </w:p>
    <w:p w14:paraId="19B676AA" w14:textId="77777777" w:rsidR="0051540F" w:rsidRPr="00E30572" w:rsidRDefault="0051540F" w:rsidP="00E30572">
      <w:pPr>
        <w:spacing w:line="360" w:lineRule="auto"/>
        <w:ind w:left="360"/>
        <w:rPr>
          <w:rFonts w:ascii="Arial" w:hAnsi="Arial"/>
          <w:sz w:val="24"/>
        </w:rPr>
      </w:pPr>
    </w:p>
    <w:p w14:paraId="07F30D09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247CB5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6751985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04ED8A4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2BD9CF8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BCDE4D0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3697286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lastRenderedPageBreak/>
        <w:t>Equações Utilizadas</w:t>
      </w:r>
    </w:p>
    <w:p w14:paraId="2BA5376A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</w:p>
    <w:p w14:paraId="5014E547" w14:textId="7FA59C61" w:rsidR="00431E79" w:rsidRDefault="004747A5" w:rsidP="0051540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realizar a análise cinemática e dinâmica do sistema </w:t>
      </w:r>
      <w:r w:rsidR="00E116C4">
        <w:rPr>
          <w:rFonts w:ascii="Arial" w:hAnsi="Arial"/>
          <w:sz w:val="24"/>
        </w:rPr>
        <w:t>foram utilizadas as seguintes equações</w:t>
      </w:r>
      <w:r>
        <w:rPr>
          <w:rFonts w:ascii="Arial" w:hAnsi="Arial"/>
          <w:sz w:val="24"/>
        </w:rPr>
        <w:t>:</w:t>
      </w:r>
    </w:p>
    <w:p w14:paraId="4CACAE1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6B9FC4B" w14:textId="0B616909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(procurar nome real)</w:t>
      </w:r>
    </w:p>
    <w:p w14:paraId="5866ED89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1B2CC6F6" w14:textId="01C2E419" w:rsidR="00F47429" w:rsidRPr="00F47429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(B-A)</m:t>
        </m:r>
      </m:oMath>
      <w:r w:rsidR="00F36C84">
        <w:rPr>
          <w:rFonts w:ascii="Arial" w:hAnsi="Arial"/>
          <w:sz w:val="24"/>
        </w:rPr>
        <w:t xml:space="preserve">                                         (1)</w:t>
      </w:r>
    </w:p>
    <w:p w14:paraId="552D15F5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50663D2E" w14:textId="7267A134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derivada</w:t>
      </w:r>
    </w:p>
    <w:p w14:paraId="3DB04D44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8E488F9" w14:textId="405559A7" w:rsidR="00F47429" w:rsidRPr="00F47429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BA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-A</m:t>
                </m:r>
              </m:e>
            </m:d>
          </m:e>
        </m:d>
      </m:oMath>
      <w:r w:rsidR="00F36C84">
        <w:rPr>
          <w:rFonts w:ascii="Arial" w:hAnsi="Arial"/>
          <w:sz w:val="24"/>
        </w:rPr>
        <w:t xml:space="preserve">                      (2)</w:t>
      </w:r>
    </w:p>
    <w:p w14:paraId="33F6F2A7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23C7C663" w14:textId="19C67802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do Baricentro</w:t>
      </w:r>
    </w:p>
    <w:p w14:paraId="6ACB714D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3EB3FEB3" w14:textId="016DA9D6" w:rsidR="00F47429" w:rsidRPr="003E7A08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M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F36C84">
        <w:rPr>
          <w:rFonts w:ascii="Arial" w:hAnsi="Arial"/>
          <w:sz w:val="24"/>
        </w:rPr>
        <w:t xml:space="preserve">                                                  (3)</w:t>
      </w:r>
    </w:p>
    <w:p w14:paraId="5A4755DC" w14:textId="4C8F2B58" w:rsidR="003E7A08" w:rsidRPr="003E7A08" w:rsidRDefault="003E7A08" w:rsidP="00F36C84">
      <w:pPr>
        <w:spacing w:line="360" w:lineRule="auto"/>
        <w:jc w:val="right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F36C84">
        <w:rPr>
          <w:rFonts w:ascii="Arial" w:hAnsi="Arial"/>
          <w:sz w:val="24"/>
        </w:rPr>
        <w:t xml:space="preserve">                                                      (4)</w:t>
      </w:r>
    </w:p>
    <w:p w14:paraId="747DCA88" w14:textId="202A398B" w:rsidR="003E7A08" w:rsidRPr="003E7A08" w:rsidRDefault="003E7A08" w:rsidP="00F4742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Centro de massa</m:t>
          </m:r>
        </m:oMath>
      </m:oMathPara>
    </w:p>
    <w:p w14:paraId="0EEE3D0D" w14:textId="77777777" w:rsidR="003E7A08" w:rsidRDefault="003E7A08" w:rsidP="00F47429">
      <w:pPr>
        <w:spacing w:line="360" w:lineRule="auto"/>
        <w:rPr>
          <w:rFonts w:ascii="Arial" w:hAnsi="Arial"/>
          <w:sz w:val="24"/>
        </w:rPr>
      </w:pPr>
    </w:p>
    <w:p w14:paraId="64A8E500" w14:textId="7F330C97" w:rsidR="003E7A08" w:rsidRPr="003E7A08" w:rsidRDefault="003E7A08" w:rsidP="003E7A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central (Apenas no Ce</w:t>
      </w:r>
      <w:r w:rsidR="00070EED">
        <w:rPr>
          <w:rFonts w:ascii="Arial" w:hAnsi="Arial"/>
          <w:sz w:val="24"/>
        </w:rPr>
        <w:t>ntro de massa ou em um ponto sem velocidade ou aceleração)</w:t>
      </w:r>
    </w:p>
    <w:p w14:paraId="0D6C3607" w14:textId="4CBA1E64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E976611" w14:textId="4157A5B7" w:rsidR="00847ACA" w:rsidRDefault="00A81C38" w:rsidP="009776F2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o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I*α</m:t>
        </m:r>
      </m:oMath>
      <w:r w:rsidR="009776F2">
        <w:rPr>
          <w:rFonts w:ascii="Arial" w:hAnsi="Arial"/>
          <w:sz w:val="24"/>
        </w:rPr>
        <w:t xml:space="preserve">                                                   (5)</w:t>
      </w:r>
    </w:p>
    <w:p w14:paraId="49CFCDBE" w14:textId="77777777" w:rsidR="009902B0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4414CBB7" w14:textId="77777777" w:rsidR="009902B0" w:rsidRPr="005C3035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3A280CFD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2D8727B1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350A8CB7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70C5130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53780FD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4004A7B6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65A13683" w14:textId="77777777" w:rsidR="00F57B9F" w:rsidRDefault="00F57B9F" w:rsidP="00AF63C5">
      <w:pPr>
        <w:spacing w:line="360" w:lineRule="auto"/>
        <w:rPr>
          <w:rFonts w:ascii="Arial" w:hAnsi="Arial"/>
          <w:b/>
          <w:sz w:val="24"/>
        </w:rPr>
      </w:pPr>
    </w:p>
    <w:p w14:paraId="6E9A14AF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11DF5DC1" w14:textId="0DDC516A" w:rsidR="005C3035" w:rsidRPr="00F36C84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1 – CINEMÁTICA</w:t>
      </w:r>
    </w:p>
    <w:p w14:paraId="37FBB411" w14:textId="77777777" w:rsidR="005C3035" w:rsidRDefault="005C3035" w:rsidP="00906E43">
      <w:pPr>
        <w:spacing w:line="360" w:lineRule="auto"/>
        <w:rPr>
          <w:rFonts w:ascii="Arial" w:hAnsi="Arial"/>
          <w:b/>
          <w:sz w:val="24"/>
        </w:rPr>
      </w:pPr>
    </w:p>
    <w:p w14:paraId="6CA41436" w14:textId="4668EBA5" w:rsidR="005C3035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icialmente, foi desenhado uma visão 2D do amassador:</w:t>
      </w:r>
    </w:p>
    <w:p w14:paraId="51D58C06" w14:textId="52446910" w:rsidR="00D73672" w:rsidRDefault="00AF63C5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0E039C86" wp14:editId="22CF68A6">
            <wp:simplePos x="0" y="0"/>
            <wp:positionH relativeFrom="column">
              <wp:posOffset>1143000</wp:posOffset>
            </wp:positionH>
            <wp:positionV relativeFrom="paragraph">
              <wp:posOffset>220980</wp:posOffset>
            </wp:positionV>
            <wp:extent cx="3543300" cy="3543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F6F6" w14:textId="0D27ECE3" w:rsid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0F97ECC7" w14:textId="77777777" w:rsidR="00F00DA8" w:rsidRDefault="00F00DA8" w:rsidP="00906E43">
      <w:pPr>
        <w:spacing w:line="360" w:lineRule="auto"/>
        <w:rPr>
          <w:rFonts w:ascii="Arial" w:hAnsi="Arial"/>
          <w:sz w:val="24"/>
        </w:rPr>
      </w:pPr>
    </w:p>
    <w:p w14:paraId="121BF328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4BFA0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C4D196" w14:textId="08570C9A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FA953E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050B7A" w14:textId="0EA16055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2962E80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6829C8C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6BBC7B9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8DEC47F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251839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B1F259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1115F91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22F3EC83" w14:textId="77777777" w:rsidR="00D73672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análise cinemática, o segundo passo foi a representação das velocidades:</w:t>
      </w:r>
    </w:p>
    <w:p w14:paraId="33395727" w14:textId="257F6195" w:rsidR="00B56197" w:rsidRDefault="00FE5B64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35EBD498" wp14:editId="4D3A56B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543300" cy="3543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9_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4155" w14:textId="67985A0B" w:rsidR="00D73672" w:rsidRDefault="00D73672" w:rsidP="00D7367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0515B04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0C1D918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563CEA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0FC3091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25DFF83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C42A2D6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36DB67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2FD10EC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929CEFC" w14:textId="77777777" w:rsidR="00FE5B64" w:rsidRDefault="00FE5B64" w:rsidP="00D73672">
      <w:pPr>
        <w:spacing w:line="360" w:lineRule="auto"/>
        <w:rPr>
          <w:rFonts w:ascii="Arial" w:hAnsi="Arial"/>
          <w:sz w:val="24"/>
        </w:rPr>
      </w:pPr>
    </w:p>
    <w:p w14:paraId="217F21F3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ECC0EC3" w14:textId="02C52381" w:rsidR="00D73672" w:rsidRP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73F0817A" w14:textId="02D1839F" w:rsidR="005C3035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omo a velocidade da barra 1 é constante e conhecida, foi aplicada a equação 1 com relação aos pontos A e B da barra 5:</w:t>
      </w:r>
    </w:p>
    <w:p w14:paraId="4339287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0322055" w14:textId="518384E3" w:rsidR="00B56197" w:rsidRPr="00F47429" w:rsidRDefault="00A81C38" w:rsidP="00B56197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B56197">
        <w:rPr>
          <w:rFonts w:ascii="Arial" w:hAnsi="Arial"/>
          <w:sz w:val="24"/>
        </w:rPr>
        <w:t xml:space="preserve">       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</w:t>
      </w:r>
      <w:r w:rsidR="00883954">
        <w:rPr>
          <w:rFonts w:ascii="Arial" w:hAnsi="Arial"/>
          <w:sz w:val="24"/>
        </w:rPr>
        <w:t xml:space="preserve"> </w:t>
      </w:r>
      <w:r w:rsidR="00B56197">
        <w:rPr>
          <w:rFonts w:ascii="Arial" w:hAnsi="Arial"/>
          <w:sz w:val="24"/>
        </w:rPr>
        <w:t xml:space="preserve">                               (6)</w:t>
      </w:r>
    </w:p>
    <w:p w14:paraId="3AB314F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5C8CE424" w14:textId="6BDE73C0" w:rsidR="00B56197" w:rsidRPr="00B56197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estar fixo a estrutura do amassador, o ponto B não possui nem velocidade nem </w:t>
      </w:r>
      <w:r w:rsidR="00A5534E">
        <w:rPr>
          <w:rFonts w:ascii="Arial" w:hAnsi="Arial"/>
          <w:sz w:val="24"/>
        </w:rPr>
        <w:t>aceleração. Assim,</w:t>
      </w:r>
      <w:r w:rsidR="00D16131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A5534E">
        <w:rPr>
          <w:rFonts w:ascii="Arial" w:hAnsi="Arial"/>
          <w:sz w:val="24"/>
        </w:rPr>
        <w:t xml:space="preserve"> </w:t>
      </w:r>
      <w:r w:rsidR="00D16131">
        <w:rPr>
          <w:rFonts w:ascii="Arial" w:hAnsi="Arial"/>
          <w:sz w:val="24"/>
        </w:rPr>
        <w:t xml:space="preserve">, e </w:t>
      </w:r>
      <w:r w:rsidR="00A5534E">
        <w:rPr>
          <w:rFonts w:ascii="Arial" w:hAnsi="Arial"/>
          <w:sz w:val="24"/>
        </w:rPr>
        <w:t>a expressão anterior passa a ser escrita da seguinte forma:</w:t>
      </w:r>
    </w:p>
    <w:p w14:paraId="39D1442B" w14:textId="77777777" w:rsidR="00B56197" w:rsidRDefault="00B56197" w:rsidP="00906E43">
      <w:pPr>
        <w:spacing w:line="360" w:lineRule="auto"/>
        <w:rPr>
          <w:rFonts w:ascii="Arial" w:hAnsi="Arial"/>
          <w:b/>
          <w:sz w:val="24"/>
        </w:rPr>
      </w:pPr>
    </w:p>
    <w:p w14:paraId="601CF625" w14:textId="311A1AD1" w:rsidR="00A5534E" w:rsidRDefault="00A81C38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A5534E">
        <w:rPr>
          <w:rFonts w:ascii="Arial" w:hAnsi="Arial"/>
          <w:sz w:val="24"/>
        </w:rPr>
        <w:t xml:space="preserve">                </w:t>
      </w:r>
      <w:r w:rsidR="00275989">
        <w:rPr>
          <w:rFonts w:ascii="Arial" w:hAnsi="Arial"/>
          <w:sz w:val="24"/>
        </w:rPr>
        <w:t xml:space="preserve">     </w:t>
      </w:r>
      <w:r w:rsidR="00A5534E">
        <w:rPr>
          <w:rFonts w:ascii="Arial" w:hAnsi="Arial"/>
          <w:sz w:val="24"/>
        </w:rPr>
        <w:t xml:space="preserve"> </w:t>
      </w:r>
      <w:r w:rsidR="00883954">
        <w:rPr>
          <w:rFonts w:ascii="Arial" w:hAnsi="Arial"/>
          <w:sz w:val="24"/>
        </w:rPr>
        <w:t xml:space="preserve">   </w:t>
      </w:r>
      <w:r w:rsidR="00A5534E">
        <w:rPr>
          <w:rFonts w:ascii="Arial" w:hAnsi="Arial"/>
          <w:sz w:val="24"/>
        </w:rPr>
        <w:t xml:space="preserve">                           (7)</w:t>
      </w:r>
    </w:p>
    <w:p w14:paraId="388809BF" w14:textId="77777777" w:rsidR="00A5534E" w:rsidRDefault="00A5534E" w:rsidP="00A5534E">
      <w:pPr>
        <w:spacing w:line="360" w:lineRule="auto"/>
        <w:jc w:val="right"/>
        <w:rPr>
          <w:rFonts w:ascii="Arial" w:hAnsi="Arial"/>
          <w:sz w:val="24"/>
        </w:rPr>
      </w:pPr>
    </w:p>
    <w:p w14:paraId="55EABC94" w14:textId="507F634D" w:rsidR="00A5534E" w:rsidRPr="00F47429" w:rsidRDefault="00A5534E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se calcular o produto vetorial existente e isolar o </w:t>
      </w:r>
      <m:oMath>
        <m:r>
          <w:rPr>
            <w:rFonts w:ascii="Cambria Math" w:hAnsi="Cambria Math"/>
            <w:sz w:val="24"/>
          </w:rPr>
          <m:t>ω</m:t>
        </m:r>
      </m:oMath>
      <w:r w:rsidR="00621D38">
        <w:rPr>
          <w:rFonts w:ascii="Arial" w:hAnsi="Arial"/>
          <w:sz w:val="24"/>
        </w:rPr>
        <w:t xml:space="preserve"> na equação</w:t>
      </w:r>
      <w:r w:rsidR="00D21170">
        <w:rPr>
          <w:rFonts w:ascii="Arial" w:hAnsi="Arial"/>
          <w:sz w:val="24"/>
        </w:rPr>
        <w:t xml:space="preserve"> 7</w:t>
      </w:r>
      <w:r w:rsidR="00621D38">
        <w:rPr>
          <w:rFonts w:ascii="Arial" w:hAnsi="Arial"/>
          <w:sz w:val="24"/>
        </w:rPr>
        <w:t xml:space="preserve"> em x foi obtida</w:t>
      </w:r>
      <w:r>
        <w:rPr>
          <w:rFonts w:ascii="Arial" w:hAnsi="Arial"/>
          <w:sz w:val="24"/>
        </w:rPr>
        <w:t xml:space="preserve"> a seguinte expressão:</w:t>
      </w:r>
    </w:p>
    <w:p w14:paraId="552A093F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1802E8C3" w14:textId="70CE3026" w:rsidR="00A5534E" w:rsidRDefault="00A81C38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4"/>
                <w:bdr w:val="single" w:sz="4" w:space="0" w:color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A5534E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A5534E">
        <w:rPr>
          <w:rFonts w:ascii="Arial" w:hAnsi="Arial"/>
          <w:sz w:val="24"/>
        </w:rPr>
        <w:t xml:space="preserve">          </w:t>
      </w:r>
      <w:r w:rsidR="00D21170">
        <w:rPr>
          <w:rFonts w:ascii="Arial" w:hAnsi="Arial"/>
          <w:sz w:val="24"/>
        </w:rPr>
        <w:t xml:space="preserve">       </w:t>
      </w:r>
      <w:r w:rsidR="00A5534E">
        <w:rPr>
          <w:rFonts w:ascii="Arial" w:hAnsi="Arial"/>
          <w:sz w:val="24"/>
        </w:rPr>
        <w:t xml:space="preserve">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 </w:t>
      </w:r>
      <w:r w:rsidR="00883954">
        <w:rPr>
          <w:rFonts w:ascii="Arial" w:hAnsi="Arial"/>
          <w:sz w:val="24"/>
        </w:rPr>
        <w:t xml:space="preserve"> </w:t>
      </w:r>
      <w:r w:rsidR="00A5534E">
        <w:rPr>
          <w:rFonts w:ascii="Arial" w:hAnsi="Arial"/>
          <w:sz w:val="24"/>
        </w:rPr>
        <w:t xml:space="preserve">                           (8)</w:t>
      </w:r>
    </w:p>
    <w:p w14:paraId="219F5E46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4D6BC8FA" w14:textId="42116D18" w:rsidR="00D21170" w:rsidRDefault="00D21170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ós se obter 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>
        <w:rPr>
          <w:rFonts w:ascii="Arial" w:hAnsi="Arial"/>
          <w:sz w:val="24"/>
        </w:rPr>
        <w:t>, o mesmo foi substituído na equação 7 em y:</w:t>
      </w:r>
    </w:p>
    <w:p w14:paraId="0AE2828F" w14:textId="77777777" w:rsidR="00D21170" w:rsidRDefault="00D21170" w:rsidP="00906E43">
      <w:pPr>
        <w:spacing w:line="360" w:lineRule="auto"/>
        <w:rPr>
          <w:rFonts w:ascii="Arial" w:hAnsi="Arial"/>
          <w:sz w:val="24"/>
        </w:rPr>
      </w:pPr>
    </w:p>
    <w:p w14:paraId="75408069" w14:textId="2F47AD59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>
        <w:rPr>
          <w:rFonts w:ascii="Arial" w:hAnsi="Arial"/>
          <w:sz w:val="24"/>
        </w:rPr>
        <w:t xml:space="preserve">                    </w:t>
      </w:r>
      <w:r w:rsidR="00275989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             (9)</w:t>
      </w:r>
    </w:p>
    <w:p w14:paraId="2742B052" w14:textId="6BD1F5C3" w:rsidR="00D21170" w:rsidRDefault="00A81C38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l*sen θ</m:t>
                </m:r>
              </m:den>
            </m:f>
          </m:e>
        </m:d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883954">
        <w:rPr>
          <w:rFonts w:ascii="Arial" w:hAnsi="Arial"/>
          <w:sz w:val="24"/>
        </w:rPr>
        <w:t xml:space="preserve"> </w:t>
      </w:r>
      <w:r w:rsidR="00D21170">
        <w:rPr>
          <w:rFonts w:ascii="Arial" w:hAnsi="Arial"/>
          <w:sz w:val="24"/>
        </w:rPr>
        <w:t xml:space="preserve">        </w:t>
      </w:r>
      <w:r w:rsidR="00275989">
        <w:rPr>
          <w:rFonts w:ascii="Arial" w:hAnsi="Arial"/>
          <w:sz w:val="24"/>
        </w:rPr>
        <w:t xml:space="preserve">     </w:t>
      </w:r>
      <w:r w:rsidR="00D21170">
        <w:rPr>
          <w:rFonts w:ascii="Arial" w:hAnsi="Arial"/>
          <w:sz w:val="24"/>
        </w:rPr>
        <w:t xml:space="preserve">                            (10)</w:t>
      </w:r>
    </w:p>
    <w:p w14:paraId="17CCEC0F" w14:textId="77777777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</w:p>
    <w:p w14:paraId="68C4F17B" w14:textId="15927964" w:rsidR="00D21170" w:rsidRDefault="00A81C38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D21170">
        <w:rPr>
          <w:rFonts w:ascii="Arial" w:hAnsi="Arial"/>
          <w:sz w:val="24"/>
        </w:rPr>
        <w:t xml:space="preserve">            </w:t>
      </w:r>
      <w:r w:rsidR="00275989">
        <w:rPr>
          <w:rFonts w:ascii="Arial" w:hAnsi="Arial"/>
          <w:sz w:val="24"/>
        </w:rPr>
        <w:t xml:space="preserve">      </w:t>
      </w:r>
      <w:r w:rsidR="00D21170">
        <w:rPr>
          <w:rFonts w:ascii="Arial" w:hAnsi="Arial"/>
          <w:sz w:val="24"/>
        </w:rPr>
        <w:t xml:space="preserve">                                (11)</w:t>
      </w:r>
    </w:p>
    <w:p w14:paraId="79F06FEE" w14:textId="3B0A0805" w:rsidR="00A5534E" w:rsidRPr="00621D38" w:rsidRDefault="00A5534E" w:rsidP="00906E43">
      <w:pPr>
        <w:spacing w:line="360" w:lineRule="auto"/>
        <w:rPr>
          <w:rFonts w:ascii="Arial" w:hAnsi="Arial"/>
          <w:sz w:val="24"/>
        </w:rPr>
      </w:pPr>
    </w:p>
    <w:p w14:paraId="48B197E5" w14:textId="72A6984C" w:rsidR="00A5534E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análise da barra 5 terminada, foi aplicada a equação 1 com relação aos pontos A e C:</w:t>
      </w:r>
    </w:p>
    <w:p w14:paraId="536206AA" w14:textId="77777777" w:rsid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7BBC97F2" w14:textId="28972859" w:rsidR="002066C1" w:rsidRDefault="00A81C38" w:rsidP="002066C1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×(C-A)</m:t>
        </m:r>
      </m:oMath>
      <w:r w:rsidR="002066C1">
        <w:rPr>
          <w:rFonts w:ascii="Arial" w:hAnsi="Arial"/>
          <w:sz w:val="24"/>
        </w:rPr>
        <w:t xml:space="preserve">                                            (12)</w:t>
      </w:r>
    </w:p>
    <w:p w14:paraId="49F3A883" w14:textId="77777777" w:rsidR="002066C1" w:rsidRDefault="002066C1" w:rsidP="002066C1">
      <w:pPr>
        <w:spacing w:line="360" w:lineRule="auto"/>
        <w:rPr>
          <w:rFonts w:ascii="Arial" w:hAnsi="Arial"/>
          <w:sz w:val="24"/>
        </w:rPr>
      </w:pPr>
    </w:p>
    <w:p w14:paraId="23947CB0" w14:textId="5EB0FE56" w:rsidR="002066C1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os resultados da análise anterior </w:t>
      </w:r>
      <w:r w:rsidR="002B0FEB">
        <w:rPr>
          <w:rFonts w:ascii="Arial" w:hAnsi="Arial"/>
          <w:sz w:val="24"/>
        </w:rPr>
        <w:t>e sabendo que o ponto C só se movimenta verticalmente, é possível obter os seguintes valores ao resolver a equação 12:</w:t>
      </w:r>
    </w:p>
    <w:p w14:paraId="471A0D6C" w14:textId="77777777" w:rsidR="002B0FEB" w:rsidRDefault="002B0FEB" w:rsidP="002B0FEB">
      <w:pPr>
        <w:spacing w:line="360" w:lineRule="auto"/>
        <w:rPr>
          <w:rFonts w:ascii="Arial" w:hAnsi="Arial"/>
          <w:sz w:val="24"/>
        </w:rPr>
      </w:pPr>
    </w:p>
    <w:p w14:paraId="3F1A4C89" w14:textId="0CEE4C15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275989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275989">
        <w:rPr>
          <w:rFonts w:ascii="Arial" w:hAnsi="Arial"/>
          <w:sz w:val="24"/>
        </w:rPr>
        <w:t xml:space="preserve">                                                  (13)</w:t>
      </w:r>
    </w:p>
    <w:p w14:paraId="5C326D28" w14:textId="3F0AD01C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2*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275989">
        <w:rPr>
          <w:rFonts w:ascii="Arial" w:hAnsi="Arial"/>
          <w:sz w:val="24"/>
        </w:rPr>
        <w:t xml:space="preserve">                                             (14)</w:t>
      </w:r>
    </w:p>
    <w:p w14:paraId="7C2D9511" w14:textId="77777777" w:rsidR="002066C1" w:rsidRP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462F9015" w14:textId="64ED83D9" w:rsidR="002066C1" w:rsidRPr="00275989" w:rsidRDefault="00275989" w:rsidP="0027598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que os resultados obtidos variassem em função do tempo, a seguinte relação foi obtida a partir de uma análise geométrica: </w:t>
      </w:r>
    </w:p>
    <w:p w14:paraId="1CDE8BFB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5F4C887A" w14:textId="65F27B30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(t)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*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</m:func>
      </m:oMath>
      <w:r w:rsidR="00B064F3">
        <w:rPr>
          <w:rFonts w:ascii="Arial" w:hAnsi="Arial"/>
          <w:sz w:val="24"/>
        </w:rPr>
        <w:t xml:space="preserve">      </w:t>
      </w:r>
      <w:r w:rsidR="00275989">
        <w:rPr>
          <w:rFonts w:ascii="Arial" w:hAnsi="Arial"/>
          <w:sz w:val="24"/>
        </w:rPr>
        <w:t xml:space="preserve">                                  (15)</w:t>
      </w:r>
    </w:p>
    <w:p w14:paraId="06E81957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1D14B6A7" w14:textId="77777777" w:rsidR="00DD3942" w:rsidRDefault="00B064F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mo resultado final da análise das velocidades</w:t>
      </w:r>
      <w:r w:rsidR="00DD3942">
        <w:rPr>
          <w:rFonts w:ascii="Arial" w:hAnsi="Arial"/>
          <w:sz w:val="24"/>
        </w:rPr>
        <w:t xml:space="preserve"> foram criados gráficos que demonstram a variação pelo tempo:</w:t>
      </w:r>
    </w:p>
    <w:p w14:paraId="7E5C6E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20ACCC71" w14:textId="00AF4F7B" w:rsidR="00275989" w:rsidRDefault="00275989" w:rsidP="00906E43">
      <w:pPr>
        <w:spacing w:line="360" w:lineRule="auto"/>
        <w:rPr>
          <w:rFonts w:ascii="Arial" w:hAnsi="Arial"/>
          <w:sz w:val="24"/>
          <w:highlight w:val="red"/>
        </w:rPr>
      </w:pPr>
    </w:p>
    <w:p w14:paraId="16792628" w14:textId="5D057FB5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0B986E7" w14:textId="37011F24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81792" behindDoc="0" locked="0" layoutInCell="1" allowOverlap="1" wp14:anchorId="27D4230C" wp14:editId="4114807E">
            <wp:simplePos x="0" y="0"/>
            <wp:positionH relativeFrom="column">
              <wp:posOffset>114300</wp:posOffset>
            </wp:positionH>
            <wp:positionV relativeFrom="paragraph">
              <wp:posOffset>147320</wp:posOffset>
            </wp:positionV>
            <wp:extent cx="4917440" cy="3692525"/>
            <wp:effectExtent l="0" t="0" r="1016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_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9128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7C79663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EE11E4B" w14:textId="056AF0A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D540448" w14:textId="591852FA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B34FA41" w14:textId="0E5C1600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A7136A8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44A707F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6CA8B16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3468164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2DEAE3A" w14:textId="0DBE476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3CE92D4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16E3ABDB" w14:textId="2D158E6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744BD10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315D3BF" w14:textId="6B4CB3AD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E1D48" wp14:editId="68F43176">
                <wp:simplePos x="0" y="0"/>
                <wp:positionH relativeFrom="column">
                  <wp:posOffset>-5041900</wp:posOffset>
                </wp:positionH>
                <wp:positionV relativeFrom="paragraph">
                  <wp:posOffset>238760</wp:posOffset>
                </wp:positionV>
                <wp:extent cx="36576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E0F6" w14:textId="34B5F12C" w:rsidR="00957F58" w:rsidRPr="00FD7F5C" w:rsidRDefault="00957F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áfico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s Angulares das barras AB e CA em função do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-396.95pt;margin-top:18.8pt;width:4in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" filled="f" stroked="f">
                <v:textbox>
                  <w:txbxContent>
                    <w:p w14:paraId="6924E0F6" w14:textId="34B5F12C" w:rsidR="00957F58" w:rsidRPr="00FD7F5C" w:rsidRDefault="00957F5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áfico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s Angulares das barras AB e CA em função do te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9246C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7A71B7F" w14:textId="335D903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0D6D64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CE7B82A" w14:textId="6C84C732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090F095" w14:textId="28C24E5C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36A6F59" w14:textId="3CDAC94B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806F75" wp14:editId="3D170A2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917440" cy="3665855"/>
            <wp:effectExtent l="0" t="0" r="1016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A6C4" w14:textId="41752A99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F90633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13B807C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12BCFBC7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713B5F7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A38B92B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D248AF2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DF36E6E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EE0705D" w14:textId="421CA8E3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3438A1D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116246B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9800B5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03F093B" w14:textId="6087E601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4339D" wp14:editId="588F9086">
                <wp:simplePos x="0" y="0"/>
                <wp:positionH relativeFrom="column">
                  <wp:posOffset>-5041900</wp:posOffset>
                </wp:positionH>
                <wp:positionV relativeFrom="paragraph">
                  <wp:posOffset>354330</wp:posOffset>
                </wp:positionV>
                <wp:extent cx="2337435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F9EE" w14:textId="4AC951C1" w:rsidR="00957F58" w:rsidRPr="00FD7F5C" w:rsidRDefault="00957F58" w:rsidP="007D7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 do ponto A 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4" type="#_x0000_t202" style="position:absolute;left:0;text-align:left;margin-left:-396.95pt;margin-top:27.9pt;width:184.0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cMdMCAAAX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" filled="f" stroked="f">
                <v:textbox>
                  <w:txbxContent>
                    <w:p w14:paraId="422DF9EE" w14:textId="4AC951C1" w:rsidR="00957F58" w:rsidRPr="00FD7F5C" w:rsidRDefault="00957F58" w:rsidP="007D7A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 do ponto A e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1D80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7D8615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31B7C03" w14:textId="0D9369CB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82816" behindDoc="0" locked="0" layoutInCell="1" allowOverlap="1" wp14:anchorId="5C5221F2" wp14:editId="762B0445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4917440" cy="3681730"/>
            <wp:effectExtent l="0" t="0" r="1016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290D" w14:textId="6E1A9A03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040A6C7" w14:textId="77777777" w:rsidR="00EE0E87" w:rsidRPr="00B064F3" w:rsidRDefault="00EE0E87" w:rsidP="00906E43">
      <w:pPr>
        <w:spacing w:line="360" w:lineRule="auto"/>
        <w:rPr>
          <w:rFonts w:ascii="Arial" w:hAnsi="Arial"/>
          <w:sz w:val="24"/>
        </w:rPr>
      </w:pPr>
    </w:p>
    <w:p w14:paraId="226CBC01" w14:textId="77777777" w:rsidR="00B064F3" w:rsidRDefault="00B064F3" w:rsidP="00906E43">
      <w:pPr>
        <w:spacing w:line="360" w:lineRule="auto"/>
        <w:rPr>
          <w:rFonts w:ascii="Arial" w:hAnsi="Arial"/>
          <w:b/>
          <w:sz w:val="24"/>
        </w:rPr>
      </w:pPr>
    </w:p>
    <w:p w14:paraId="16A84E8E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51DA6A50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32D58E7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3DB86797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66AE53E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2DE9701D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F7ED449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FA2E6DC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577F66F4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D9D812C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2E71495B" w14:textId="45C58275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07DB0" wp14:editId="452A9B85">
                <wp:simplePos x="0" y="0"/>
                <wp:positionH relativeFrom="column">
                  <wp:posOffset>-5041900</wp:posOffset>
                </wp:positionH>
                <wp:positionV relativeFrom="paragraph">
                  <wp:posOffset>229235</wp:posOffset>
                </wp:positionV>
                <wp:extent cx="2337435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0DC2" w14:textId="6B1C197B" w:rsidR="00957F58" w:rsidRPr="00FD7F5C" w:rsidRDefault="00957F58" w:rsidP="000C5A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 do ponto C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5" type="#_x0000_t202" style="position:absolute;left:0;text-align:left;margin-left:-396.95pt;margin-top:18.05pt;width:184.0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mKZdQCAAAX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" filled="f" stroked="f">
                <v:textbox>
                  <w:txbxContent>
                    <w:p w14:paraId="4D930DC2" w14:textId="6B1C197B" w:rsidR="00957F58" w:rsidRPr="00FD7F5C" w:rsidRDefault="00957F58" w:rsidP="000C5A5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 do ponto C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7EFC4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70560585" w14:textId="2F3600B2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98F2419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0C588746" w14:textId="68C91F41" w:rsidR="00DD3942" w:rsidRDefault="00DD3942" w:rsidP="00D1613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Para se iniciar as análises das acelerações foi aplicada a equação 2 nos pontos A e B:</w:t>
      </w:r>
    </w:p>
    <w:p w14:paraId="1D373013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3E61DA7F" w14:textId="17441D30" w:rsidR="00DD3942" w:rsidRDefault="00A81C38" w:rsidP="00DD3942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B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B</m:t>
                </m:r>
              </m:e>
            </m:d>
          </m:e>
        </m:d>
      </m:oMath>
      <w:r w:rsidR="00DD3942">
        <w:rPr>
          <w:rFonts w:ascii="Arial" w:hAnsi="Arial"/>
          <w:sz w:val="24"/>
        </w:rPr>
        <w:t xml:space="preserve">                      (16)</w:t>
      </w:r>
    </w:p>
    <w:p w14:paraId="16EBD2C2" w14:textId="77777777" w:rsidR="00D16131" w:rsidRDefault="00D16131" w:rsidP="00D16131">
      <w:pPr>
        <w:spacing w:line="360" w:lineRule="auto"/>
        <w:rPr>
          <w:rFonts w:ascii="Arial" w:hAnsi="Arial"/>
          <w:sz w:val="24"/>
        </w:rPr>
      </w:pPr>
    </w:p>
    <w:p w14:paraId="7001260E" w14:textId="2852A9A5" w:rsidR="00D16131" w:rsidRDefault="00D16131" w:rsidP="00D161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omo B é fix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</w:t>
      </w:r>
      <w:r w:rsidR="006214D8">
        <w:rPr>
          <w:rFonts w:ascii="Arial" w:hAnsi="Arial"/>
          <w:sz w:val="24"/>
        </w:rPr>
        <w:t xml:space="preserve"> Po</w:t>
      </w:r>
      <w:r w:rsidR="006E7BE9">
        <w:rPr>
          <w:rFonts w:ascii="Arial" w:hAnsi="Arial"/>
          <w:sz w:val="24"/>
        </w:rPr>
        <w:t>r ter uma velocidade constante em</w:t>
      </w:r>
      <w:r w:rsidR="005F4E26">
        <w:rPr>
          <w:rFonts w:ascii="Arial" w:hAnsi="Arial"/>
          <w:sz w:val="24"/>
        </w:rPr>
        <w:t xml:space="preserve"> x,</w:t>
      </w:r>
      <w:r w:rsidR="006E7BE9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 Assim, a equação 16 pode ser resolvida:</w:t>
      </w:r>
    </w:p>
    <w:p w14:paraId="0D84972E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04D01FAF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24D2A412" w14:textId="61B66425" w:rsidR="000E5FC9" w:rsidRDefault="00A81C38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971E7B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971E7B">
        <w:rPr>
          <w:rFonts w:ascii="Arial" w:hAnsi="Arial"/>
          <w:sz w:val="24"/>
        </w:rPr>
        <w:t xml:space="preserve">                                           (17)</w:t>
      </w:r>
    </w:p>
    <w:p w14:paraId="5362D913" w14:textId="0F2B7201" w:rsidR="00A94CF8" w:rsidRDefault="00A81C38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A94CF8" w:rsidRPr="005F4E26">
        <w:rPr>
          <w:rFonts w:ascii="Arial" w:hAnsi="Arial"/>
          <w:sz w:val="24"/>
        </w:rPr>
        <w:t xml:space="preserve">                              (18)</w:t>
      </w:r>
    </w:p>
    <w:p w14:paraId="2B284A29" w14:textId="77777777" w:rsidR="00A94CF8" w:rsidRDefault="00A94CF8" w:rsidP="00334F5F">
      <w:pPr>
        <w:spacing w:line="360" w:lineRule="auto"/>
        <w:rPr>
          <w:rFonts w:ascii="Arial" w:hAnsi="Arial"/>
          <w:sz w:val="24"/>
        </w:rPr>
      </w:pPr>
    </w:p>
    <w:p w14:paraId="33179052" w14:textId="51A26A16" w:rsidR="00334F5F" w:rsidRDefault="00334F5F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solução da equação 16 fornec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ascii="Arial" w:hAnsi="Arial"/>
          <w:sz w:val="24"/>
        </w:rPr>
        <w:t>.</w:t>
      </w:r>
      <w:r w:rsidR="00D260CE">
        <w:rPr>
          <w:rFonts w:ascii="Arial" w:hAnsi="Arial"/>
          <w:sz w:val="24"/>
        </w:rPr>
        <w:t xml:space="preserve"> Além disso, C só se movimenta verticalmente e, portant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>
        <w:rPr>
          <w:rFonts w:ascii="Arial" w:hAnsi="Arial"/>
          <w:sz w:val="24"/>
        </w:rPr>
        <w:t xml:space="preserve"> </w:t>
      </w:r>
      <w:r w:rsidR="00D260C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Assim, ao se aplicar </w:t>
      </w:r>
      <w:r w:rsidRPr="005F4E26">
        <w:rPr>
          <w:rFonts w:ascii="Arial" w:hAnsi="Arial"/>
          <w:sz w:val="24"/>
        </w:rPr>
        <w:t xml:space="preserve">a equação </w:t>
      </w:r>
      <w:r w:rsidR="005F4E26" w:rsidRPr="005F4E2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nos pontos A e C e substituir os valores já existentes, estes são os resultados obtidos:</w:t>
      </w:r>
    </w:p>
    <w:p w14:paraId="04BC655D" w14:textId="77777777" w:rsidR="00334F5F" w:rsidRDefault="00334F5F" w:rsidP="00334F5F">
      <w:pPr>
        <w:spacing w:line="360" w:lineRule="auto"/>
        <w:rPr>
          <w:rFonts w:ascii="Arial" w:hAnsi="Arial"/>
          <w:sz w:val="24"/>
        </w:rPr>
      </w:pPr>
    </w:p>
    <w:p w14:paraId="1069EBEA" w14:textId="5617684A" w:rsidR="00334F5F" w:rsidRDefault="00A81C38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334F5F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334F5F">
        <w:rPr>
          <w:rFonts w:ascii="Arial" w:hAnsi="Arial"/>
          <w:sz w:val="24"/>
        </w:rPr>
        <w:t xml:space="preserve">                     </w:t>
      </w:r>
      <w:r w:rsidR="00D260CE">
        <w:rPr>
          <w:rFonts w:ascii="Arial" w:hAnsi="Arial"/>
          <w:sz w:val="24"/>
        </w:rPr>
        <w:t xml:space="preserve">                      (19</w:t>
      </w:r>
      <w:r w:rsidR="00334F5F">
        <w:rPr>
          <w:rFonts w:ascii="Arial" w:hAnsi="Arial"/>
          <w:sz w:val="24"/>
        </w:rPr>
        <w:t>)</w:t>
      </w:r>
    </w:p>
    <w:p w14:paraId="44A4EAAB" w14:textId="23FD0480" w:rsidR="00D260CE" w:rsidRDefault="00A81C38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D260CE">
        <w:rPr>
          <w:rFonts w:ascii="Arial" w:hAnsi="Arial"/>
          <w:sz w:val="24"/>
        </w:rPr>
        <w:t xml:space="preserve">                              (20)</w:t>
      </w:r>
    </w:p>
    <w:p w14:paraId="3CAE1C66" w14:textId="77777777" w:rsidR="00A94CF8" w:rsidRDefault="00A94CF8" w:rsidP="000E5FC9">
      <w:pPr>
        <w:spacing w:line="360" w:lineRule="auto"/>
        <w:rPr>
          <w:rFonts w:ascii="Arial" w:hAnsi="Arial"/>
          <w:sz w:val="24"/>
        </w:rPr>
      </w:pPr>
    </w:p>
    <w:p w14:paraId="30F93940" w14:textId="29728631" w:rsidR="003830B8" w:rsidRDefault="00D176F3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serão utilizadas na futura análise dinâmica, a seguir estão as </w:t>
      </w:r>
      <w:r w:rsidR="003830B8">
        <w:rPr>
          <w:rFonts w:ascii="Arial" w:hAnsi="Arial"/>
          <w:sz w:val="24"/>
        </w:rPr>
        <w:t>acelerações dos centros de massa das barras 4 e 5, todas calculadas por meio da equação 2:</w:t>
      </w:r>
    </w:p>
    <w:p w14:paraId="402A98C1" w14:textId="77777777" w:rsid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081AAAF4" w14:textId="130D87AE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sen θ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1)</w:t>
      </w:r>
    </w:p>
    <w:p w14:paraId="021D152E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0C24494" w14:textId="40CF9E0C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 xml:space="preserve"> + 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(22)</w:t>
      </w:r>
    </w:p>
    <w:p w14:paraId="27CDA475" w14:textId="04473A8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172AD9F3" w14:textId="5C530FFA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sen θ +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3)</w:t>
      </w:r>
    </w:p>
    <w:p w14:paraId="61F7F0A7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F5C287C" w14:textId="16AB797F" w:rsidR="006E7BE9" w:rsidRPr="00F47429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y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    (24)</w:t>
      </w:r>
    </w:p>
    <w:p w14:paraId="693C03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511F0847" w14:textId="217116C3" w:rsidR="006E7BE9" w:rsidRDefault="005F4E26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foram criados gráficos da variação das acelerações em função do tempo:</w:t>
      </w:r>
    </w:p>
    <w:p w14:paraId="0A8301C6" w14:textId="6626BE78" w:rsidR="005F4E26" w:rsidRDefault="00EF486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27ABBEC2" wp14:editId="001F53C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917440" cy="3705225"/>
            <wp:effectExtent l="0" t="0" r="10160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3217" w14:textId="77777777" w:rsidR="00DD3942" w:rsidRDefault="00DD3942" w:rsidP="00906E43">
      <w:pPr>
        <w:spacing w:line="360" w:lineRule="auto"/>
        <w:rPr>
          <w:rFonts w:ascii="Arial" w:hAnsi="Arial"/>
          <w:b/>
          <w:sz w:val="24"/>
        </w:rPr>
      </w:pPr>
    </w:p>
    <w:p w14:paraId="5093097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3DF3C0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0DAC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258E900C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938D29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3F471A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3B807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12124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E5437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FD131AA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76AF9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E00421E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AF54088" w14:textId="0FEEA7EF" w:rsidR="007D4A9F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D77FB" wp14:editId="52A1954E">
                <wp:simplePos x="0" y="0"/>
                <wp:positionH relativeFrom="column">
                  <wp:posOffset>-5041900</wp:posOffset>
                </wp:positionH>
                <wp:positionV relativeFrom="paragraph">
                  <wp:posOffset>91440</wp:posOffset>
                </wp:positionV>
                <wp:extent cx="36576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CB68" w14:textId="145E7ABF" w:rsidR="00957F58" w:rsidRPr="00FD7F5C" w:rsidRDefault="00957F58" w:rsidP="00EF48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ões angulares das barras AB e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left:0;text-align:left;margin-left:-396.95pt;margin-top:7.2pt;width:4in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ekNE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" filled="f" stroked="f">
                <v:textbox>
                  <w:txbxContent>
                    <w:p w14:paraId="6910CB68" w14:textId="145E7ABF" w:rsidR="00957F58" w:rsidRPr="00FD7F5C" w:rsidRDefault="00957F58" w:rsidP="00EF48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ões angulares das barras AB e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96DC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7DB488D5" w14:textId="00F5F4A2" w:rsidR="007D4A9F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88960" behindDoc="0" locked="0" layoutInCell="1" allowOverlap="1" wp14:anchorId="4C3A9E12" wp14:editId="76B68D2A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4917440" cy="3698875"/>
            <wp:effectExtent l="0" t="0" r="1016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9918" w14:textId="5218154C" w:rsidR="00A42D13" w:rsidRDefault="00A42D13" w:rsidP="007D4A9F">
      <w:pPr>
        <w:spacing w:line="360" w:lineRule="auto"/>
        <w:rPr>
          <w:rFonts w:ascii="Arial" w:hAnsi="Arial"/>
          <w:b/>
          <w:sz w:val="24"/>
        </w:rPr>
      </w:pPr>
    </w:p>
    <w:p w14:paraId="4CDD46F1" w14:textId="56A841BC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5FF762FE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09D9187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27E4A70F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09E9BB13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6BA8C76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1DAB6C6D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546B581B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51FDABA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2216E006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29D0079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C2807EF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6C53DD4" w14:textId="5D0AD9F1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3D3B7" wp14:editId="0457EAAA">
                <wp:simplePos x="0" y="0"/>
                <wp:positionH relativeFrom="column">
                  <wp:posOffset>-5041900</wp:posOffset>
                </wp:positionH>
                <wp:positionV relativeFrom="paragraph">
                  <wp:posOffset>114935</wp:posOffset>
                </wp:positionV>
                <wp:extent cx="36576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150E" w14:textId="4AC99B76" w:rsidR="00957F58" w:rsidRPr="00FD7F5C" w:rsidRDefault="00957F58" w:rsidP="00EF48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ão do ponto A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7" type="#_x0000_t202" style="position:absolute;left:0;text-align:left;margin-left:-396.95pt;margin-top:9.05pt;width:4in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XPdICAAAYBgAADgAAAGRycy9lMm9Eb2MueG1srFRNb9swDL0P2H8QdE9tZ07a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" filled="f" stroked="f">
                <v:textbox>
                  <w:txbxContent>
                    <w:p w14:paraId="1C50150E" w14:textId="4AC99B76" w:rsidR="00957F58" w:rsidRPr="00FD7F5C" w:rsidRDefault="00957F58" w:rsidP="00EF48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ão do ponto A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1DE55" w14:textId="6A1259C5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F1B476E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0CC8E6BF" w14:textId="77777777" w:rsidR="00650A8D" w:rsidRDefault="00650A8D" w:rsidP="00174D38">
      <w:pPr>
        <w:spacing w:line="360" w:lineRule="auto"/>
        <w:rPr>
          <w:rFonts w:ascii="Arial" w:hAnsi="Arial"/>
          <w:b/>
          <w:sz w:val="24"/>
        </w:rPr>
      </w:pPr>
    </w:p>
    <w:p w14:paraId="335DD28A" w14:textId="3812CB84" w:rsidR="00EF4863" w:rsidRDefault="005831B5" w:rsidP="005831B5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17DB89A" wp14:editId="7B6789F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917440" cy="3681730"/>
            <wp:effectExtent l="0" t="0" r="1016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B55A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32D40088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A253C2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1813002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41B8B0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FB15E4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27A1E90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41F33535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A4D0341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78295A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7B3F49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DBC402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9F590BF" w14:textId="71FA4078" w:rsidR="00EF4863" w:rsidRDefault="005831B5" w:rsidP="005831B5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8356B" wp14:editId="28882000">
                <wp:simplePos x="0" y="0"/>
                <wp:positionH relativeFrom="column">
                  <wp:posOffset>-5041900</wp:posOffset>
                </wp:positionH>
                <wp:positionV relativeFrom="paragraph">
                  <wp:posOffset>240030</wp:posOffset>
                </wp:positionV>
                <wp:extent cx="36576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1559" w14:textId="6C041658" w:rsidR="00957F58" w:rsidRPr="00FD7F5C" w:rsidRDefault="00957F58" w:rsidP="0058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ão do ponto C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8" type="#_x0000_t202" style="position:absolute;left:0;text-align:left;margin-left:-396.95pt;margin-top:18.9pt;width:4in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UKdICAAAY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" filled="f" stroked="f">
                <v:textbox>
                  <w:txbxContent>
                    <w:p w14:paraId="1CFD1559" w14:textId="6C041658" w:rsidR="00957F58" w:rsidRPr="00FD7F5C" w:rsidRDefault="00957F58" w:rsidP="0058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ão do ponto C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EF057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417043D" w14:textId="37BC74CD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F860393" w14:textId="433F9097" w:rsidR="00EF4863" w:rsidRPr="008C1DB2" w:rsidRDefault="004C7847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obter todas as relações acima, foi necessário calcular o deslocamento da barra 1 e da garra (7). Para o primeiro caso foi utilizada a seguinte relação</w:t>
      </w:r>
      <w:r w:rsidR="00957F58">
        <w:rPr>
          <w:rFonts w:ascii="Arial" w:hAnsi="Arial"/>
          <w:sz w:val="24"/>
        </w:rPr>
        <w:t>:</w:t>
      </w:r>
    </w:p>
    <w:p w14:paraId="034413AB" w14:textId="44E08CE8" w:rsidR="00EF4863" w:rsidRDefault="00957F58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B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</w:rPr>
            <m:t>*tempo</m:t>
          </m:r>
        </m:oMath>
      </m:oMathPara>
    </w:p>
    <w:p w14:paraId="37A8D5D4" w14:textId="45D1F401" w:rsidR="00957F58" w:rsidRDefault="00957F58" w:rsidP="00957F58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B1</m:t>
              </m:r>
            </m:sub>
          </m:sSub>
          <m:r>
            <w:rPr>
              <w:rFonts w:ascii="Cambria Math" w:hAnsi="Cambria Math"/>
              <w:sz w:val="24"/>
            </w:rPr>
            <m:t>=0,25*1,0392</m:t>
          </m:r>
        </m:oMath>
      </m:oMathPara>
    </w:p>
    <w:p w14:paraId="65B344EF" w14:textId="789AD15C" w:rsidR="00EF4863" w:rsidRDefault="00957F58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bdr w:val="single" w:sz="4" w:space="0" w:color="auto"/>
                </w:rPr>
                <m:t>Δ</m:t>
              </m:r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B1</m:t>
              </m:r>
            </m:sub>
          </m:sSub>
          <m:r>
            <w:rPr>
              <w:rFonts w:ascii="Cambria Math" w:hAnsi="Cambria Math"/>
              <w:sz w:val="24"/>
              <w:bdr w:val="single" w:sz="4" w:space="0" w:color="auto"/>
            </w:rPr>
            <m:t>=0,26 m</m:t>
          </m:r>
        </m:oMath>
      </m:oMathPara>
    </w:p>
    <w:p w14:paraId="39BD0972" w14:textId="665EB4D3" w:rsidR="00957F58" w:rsidRDefault="00957F58" w:rsidP="005831B5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Para o segundo caso:</w:t>
      </w:r>
    </w:p>
    <w:p w14:paraId="28ECAFEB" w14:textId="5A4BECF9" w:rsidR="00EF4863" w:rsidRPr="008C1DB2" w:rsidRDefault="00957F58" w:rsidP="005831B5">
      <w:pPr>
        <w:spacing w:line="360" w:lineRule="auto"/>
        <w:rPr>
          <w:rFonts w:ascii="Arial" w:hAnsi="Arial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*t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*t*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0CFFC9F7" w14:textId="2DCF02FF" w:rsidR="00EF4863" w:rsidRPr="008C1DB2" w:rsidRDefault="00957F58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Cy0</m:t>
            </m:r>
          </m:sub>
        </m:sSub>
        <m:r>
          <w:rPr>
            <w:rFonts w:ascii="Cambria Math" w:hAnsi="Cambria Math"/>
            <w:sz w:val="24"/>
          </w:rPr>
          <m:t>=0,866 m/s</m:t>
        </m:r>
      </m:oMath>
      <w:r>
        <w:rPr>
          <w:rFonts w:ascii="Arial" w:hAnsi="Arial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t=1,0392 s</m:t>
        </m:r>
      </m:oMath>
      <w:r>
        <w:rPr>
          <w:rFonts w:ascii="Arial" w:hAnsi="Arial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a*t=</m:t>
        </m:r>
        <m:r>
          <w:rPr>
            <w:rFonts w:ascii="Cambria Math" w:hAnsi="Cambria Math"/>
            <w:sz w:val="24"/>
          </w:rPr>
          <m:t>-0,8753</m:t>
        </m:r>
      </m:oMath>
      <w:r w:rsidR="008C1DB2">
        <w:rPr>
          <w:rFonts w:ascii="Arial" w:hAnsi="Arial"/>
          <w:sz w:val="24"/>
        </w:rPr>
        <w:t xml:space="preserve"> (obtida por meio da função </w:t>
      </w:r>
      <w:proofErr w:type="spellStart"/>
      <w:r w:rsidR="008C1DB2" w:rsidRPr="008C1DB2">
        <w:rPr>
          <w:rFonts w:ascii="Arial" w:hAnsi="Arial"/>
          <w:i/>
          <w:sz w:val="24"/>
        </w:rPr>
        <w:t>cumsum</w:t>
      </w:r>
      <w:proofErr w:type="spellEnd"/>
      <w:r w:rsidR="008C1DB2">
        <w:rPr>
          <w:rFonts w:ascii="Arial" w:hAnsi="Arial"/>
          <w:i/>
          <w:sz w:val="24"/>
        </w:rPr>
        <w:t xml:space="preserve"> </w:t>
      </w:r>
      <w:r w:rsidR="008C1DB2">
        <w:rPr>
          <w:rFonts w:ascii="Arial" w:hAnsi="Arial"/>
          <w:sz w:val="24"/>
        </w:rPr>
        <w:t>do MATLAB. Assim,</w:t>
      </w:r>
    </w:p>
    <w:p w14:paraId="4BF3CFFD" w14:textId="00A67587" w:rsidR="00EF4863" w:rsidRDefault="008C1DB2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bdr w:val="single" w:sz="4" w:space="0" w:color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bdr w:val="single" w:sz="4" w:space="0" w:color="auto"/>
                </w:rPr>
                <m:t>Δ</m:t>
              </m:r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bdr w:val="single" w:sz="4" w:space="0" w:color="auto"/>
                </w:rPr>
                <m:t>C</m:t>
              </m:r>
            </m:sub>
          </m:sSub>
          <m:r>
            <w:rPr>
              <w:rFonts w:ascii="Cambria Math" w:hAnsi="Cambria Math"/>
              <w:sz w:val="24"/>
              <w:bdr w:val="single" w:sz="4" w:space="0" w:color="auto"/>
            </w:rPr>
            <m:t>=</m:t>
          </m:r>
          <m:r>
            <w:rPr>
              <w:rFonts w:ascii="Cambria Math" w:hAnsi="Cambria Math"/>
              <w:sz w:val="24"/>
              <w:bdr w:val="single" w:sz="4" w:space="0" w:color="auto"/>
            </w:rPr>
            <m:t>0,4452</m:t>
          </m:r>
        </m:oMath>
      </m:oMathPara>
    </w:p>
    <w:p w14:paraId="637EECC8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74EA6A0" w14:textId="2EF318BF" w:rsidR="00EF4863" w:rsidRPr="008C1DB2" w:rsidRDefault="008C1DB2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calcular a razão entre os deslocamentos,</w:t>
      </w:r>
    </w:p>
    <w:p w14:paraId="3F5B062A" w14:textId="66F70F7E" w:rsidR="00EF4863" w:rsidRDefault="008C1DB2" w:rsidP="005831B5">
      <w:pPr>
        <w:spacing w:line="360" w:lineRule="auto"/>
        <w:rPr>
          <w:rFonts w:ascii="Arial" w:hAnsi="Arial"/>
          <w:b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</w:rPr>
            <m:t>1,71</m:t>
          </m:r>
        </m:oMath>
      </m:oMathPara>
    </w:p>
    <w:p w14:paraId="22086262" w14:textId="14A3A2CE" w:rsidR="00EF4863" w:rsidRPr="008C1DB2" w:rsidRDefault="008C1DB2" w:rsidP="008C1DB2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, conclui-se que ocorreu um ganho de 71% entre as distâncias.</w:t>
      </w:r>
    </w:p>
    <w:p w14:paraId="36B31D5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1929011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DA39482" w14:textId="2747A39A" w:rsidR="000C569B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bookmarkStart w:id="0" w:name="_GoBack"/>
      <w:bookmarkEnd w:id="0"/>
      <w:r w:rsidRPr="00F36C84">
        <w:rPr>
          <w:rFonts w:ascii="Arial" w:hAnsi="Arial"/>
          <w:b/>
          <w:sz w:val="24"/>
        </w:rPr>
        <w:lastRenderedPageBreak/>
        <w:t>ANÁLISE 2 – DINÂMICA</w:t>
      </w:r>
      <w:r w:rsidR="005C3035">
        <w:rPr>
          <w:rFonts w:ascii="Arial" w:hAnsi="Arial"/>
          <w:b/>
          <w:sz w:val="24"/>
        </w:rPr>
        <w:t xml:space="preserve"> </w:t>
      </w:r>
    </w:p>
    <w:p w14:paraId="025C144E" w14:textId="77777777" w:rsid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183A125" w14:textId="18D423F4" w:rsidR="00F36C84" w:rsidRDefault="00767D3A" w:rsidP="00F9111C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icialmente o mecanismo foi dividido em seus vários corpos para que as forças e torques fossem analisados </w:t>
      </w:r>
      <w:r w:rsidR="00F9111C">
        <w:rPr>
          <w:rFonts w:ascii="Arial" w:hAnsi="Arial"/>
          <w:sz w:val="24"/>
        </w:rPr>
        <w:t>separadamente.</w:t>
      </w:r>
    </w:p>
    <w:p w14:paraId="0CA5D2C2" w14:textId="77777777" w:rsidR="007D4A9F" w:rsidRDefault="007D4A9F" w:rsidP="00F9111C">
      <w:pPr>
        <w:spacing w:line="360" w:lineRule="auto"/>
        <w:rPr>
          <w:rFonts w:ascii="Arial" w:hAnsi="Arial"/>
          <w:sz w:val="24"/>
        </w:rPr>
      </w:pPr>
    </w:p>
    <w:p w14:paraId="1C89D44E" w14:textId="18E09DAC" w:rsidR="00F9111C" w:rsidRDefault="00F9111C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ra 1</w:t>
      </w:r>
    </w:p>
    <w:p w14:paraId="6EA27FA3" w14:textId="7C0D8C8C" w:rsidR="00F9111C" w:rsidRDefault="000D2F76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BFF9267" wp14:editId="1A621B52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388620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1_10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C6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4EF8D5FF" w14:textId="451815E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B3666E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116D93A" w14:textId="1BE11CA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5498651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756A966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5186A46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9A4286B" w14:textId="72CAEBE8" w:rsidR="00F9111C" w:rsidRPr="00F9111C" w:rsidRDefault="00F9111C" w:rsidP="00F9111C">
      <w:pPr>
        <w:spacing w:line="360" w:lineRule="auto"/>
        <w:rPr>
          <w:rFonts w:ascii="Arial" w:hAnsi="Arial"/>
          <w:sz w:val="24"/>
        </w:rPr>
      </w:pPr>
    </w:p>
    <w:p w14:paraId="541DC75F" w14:textId="77777777" w:rsidR="006F7EBC" w:rsidRPr="00F36C84" w:rsidRDefault="006F7EBC" w:rsidP="00906E43">
      <w:pPr>
        <w:spacing w:line="360" w:lineRule="auto"/>
        <w:rPr>
          <w:rFonts w:ascii="Arial" w:hAnsi="Arial"/>
          <w:b/>
          <w:sz w:val="24"/>
        </w:rPr>
      </w:pPr>
    </w:p>
    <w:p w14:paraId="63A323E5" w14:textId="77777777" w:rsidR="007D4A9F" w:rsidRDefault="007D4A9F" w:rsidP="007D4A9F">
      <w:pPr>
        <w:spacing w:line="360" w:lineRule="auto"/>
        <w:rPr>
          <w:rFonts w:ascii="Arial" w:hAnsi="Arial"/>
          <w:sz w:val="24"/>
        </w:rPr>
      </w:pPr>
    </w:p>
    <w:p w14:paraId="04A4FE6F" w14:textId="6DC344C6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8C18D90" w14:textId="36DDAC52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460B1B7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16C3E0D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73952AC3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3C965D72" w14:textId="71FA23B1" w:rsidR="007D4A9F" w:rsidRPr="007D4A9F" w:rsidRDefault="007D4A9F" w:rsidP="009563F6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6F8BB9C0" w14:textId="77777777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5E61E4B2" w14:textId="375A2D2D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1</m:t>
            </m:r>
          </m:sub>
        </m:sSub>
      </m:oMath>
      <w:r w:rsidR="00D629AF">
        <w:rPr>
          <w:rFonts w:ascii="Arial" w:hAnsi="Arial"/>
          <w:sz w:val="24"/>
        </w:rPr>
        <w:t xml:space="preserve">                                  (25)</w:t>
      </w:r>
    </w:p>
    <w:p w14:paraId="4C8620EC" w14:textId="1983F862" w:rsidR="00D629AF" w:rsidRDefault="00D629A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1</m:t>
            </m:r>
          </m:sub>
        </m:sSub>
      </m:oMath>
      <w:r>
        <w:rPr>
          <w:rFonts w:ascii="Arial" w:hAnsi="Arial"/>
          <w:sz w:val="24"/>
        </w:rPr>
        <w:t xml:space="preserve">                                    (26)</w:t>
      </w:r>
    </w:p>
    <w:p w14:paraId="7A33A38A" w14:textId="77777777" w:rsidR="00715950" w:rsidRDefault="00715950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6C8F7ADF" w14:textId="1482D50A" w:rsidR="007D4A9F" w:rsidRDefault="00D629AF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a velocidade da barra é constante e ela possui apenas movimento </w:t>
      </w:r>
      <w:r w:rsidR="00715950">
        <w:rPr>
          <w:rFonts w:ascii="Arial" w:hAnsi="Arial"/>
          <w:sz w:val="24"/>
        </w:rPr>
        <w:t>horizontal,</w:t>
      </w:r>
    </w:p>
    <w:p w14:paraId="5769A0AA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05507367" w14:textId="2FE891AB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 xml:space="preserve">                                        (27)</w:t>
      </w:r>
    </w:p>
    <w:p w14:paraId="7A67DBE1" w14:textId="08292757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0</m:t>
        </m:r>
      </m:oMath>
      <w:r>
        <w:rPr>
          <w:rFonts w:ascii="Arial" w:hAnsi="Arial"/>
          <w:sz w:val="24"/>
        </w:rPr>
        <w:t xml:space="preserve">                                          (28)</w:t>
      </w:r>
    </w:p>
    <w:p w14:paraId="0A458A14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225F0B6D" w14:textId="0979CC34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  (29)</w:t>
      </w:r>
    </w:p>
    <w:p w14:paraId="33461A95" w14:textId="209B913A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=P</m:t>
        </m:r>
      </m:oMath>
      <w:r>
        <w:rPr>
          <w:rFonts w:ascii="Arial" w:hAnsi="Arial"/>
          <w:sz w:val="24"/>
        </w:rPr>
        <w:t xml:space="preserve">                                              (30)</w:t>
      </w:r>
    </w:p>
    <w:p w14:paraId="5155D08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642D84E3" w14:textId="6A648A76" w:rsidR="007D4A9F" w:rsidRDefault="00721345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olete</w:t>
      </w:r>
    </w:p>
    <w:p w14:paraId="2E20D3FE" w14:textId="77777777" w:rsidR="00721345" w:rsidRDefault="00721345" w:rsidP="009563F6">
      <w:pPr>
        <w:spacing w:line="360" w:lineRule="auto"/>
        <w:rPr>
          <w:rFonts w:ascii="Arial" w:hAnsi="Arial"/>
          <w:sz w:val="24"/>
        </w:rPr>
      </w:pPr>
    </w:p>
    <w:p w14:paraId="3C718C2B" w14:textId="737E1510" w:rsidR="00721345" w:rsidRPr="00721345" w:rsidRDefault="000D2F76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43659422" wp14:editId="4BE7EF67">
            <wp:simplePos x="0" y="0"/>
            <wp:positionH relativeFrom="column">
              <wp:posOffset>800100</wp:posOffset>
            </wp:positionH>
            <wp:positionV relativeFrom="paragraph">
              <wp:posOffset>29210</wp:posOffset>
            </wp:positionV>
            <wp:extent cx="3888740" cy="3888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2_10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DAFF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2F913D02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1DE3D6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5E79EA4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51BDF92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1BD81A1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4C6D856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0A377DE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A3A430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682988E1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6DC78D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315B91D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36B468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57E983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4A16B24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5D2F2643" w14:textId="77777777" w:rsidR="00C612E1" w:rsidRPr="007D4A9F" w:rsidRDefault="00C612E1" w:rsidP="00C612E1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74DBC176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D99C600" w14:textId="37F5630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+N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</m:oMath>
      <w:r>
        <w:rPr>
          <w:rFonts w:ascii="Arial" w:hAnsi="Arial"/>
          <w:sz w:val="24"/>
        </w:rPr>
        <w:t xml:space="preserve">                                  (</w:t>
      </w:r>
      <w:r w:rsidR="001B4287">
        <w:rPr>
          <w:rFonts w:ascii="Arial" w:hAnsi="Arial"/>
          <w:sz w:val="24"/>
        </w:rPr>
        <w:t>31</w:t>
      </w:r>
      <w:r>
        <w:rPr>
          <w:rFonts w:ascii="Arial" w:hAnsi="Arial"/>
          <w:sz w:val="24"/>
        </w:rPr>
        <w:t>)</w:t>
      </w:r>
    </w:p>
    <w:p w14:paraId="7F4DCAD5" w14:textId="68EF309B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</m:oMath>
      <w:r w:rsidR="00F766E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 xml:space="preserve">                         (</w:t>
      </w:r>
      <w:r w:rsidR="001B4287">
        <w:rPr>
          <w:rFonts w:ascii="Arial" w:hAnsi="Arial"/>
          <w:sz w:val="24"/>
        </w:rPr>
        <w:t>32</w:t>
      </w:r>
      <w:r>
        <w:rPr>
          <w:rFonts w:ascii="Arial" w:hAnsi="Arial"/>
          <w:sz w:val="24"/>
        </w:rPr>
        <w:t>)</w:t>
      </w:r>
    </w:p>
    <w:p w14:paraId="666B4F9A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F9807AA" w14:textId="5AE4FCD3" w:rsidR="000D2F76" w:rsidRDefault="00F766E7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a análise anterior, </w:t>
      </w:r>
      <m:oMath>
        <m:r>
          <w:rPr>
            <w:rFonts w:ascii="Cambria Math" w:hAnsi="Cambria Math"/>
            <w:sz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>. Assim,</w:t>
      </w:r>
    </w:p>
    <w:p w14:paraId="766AD873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4715EAA7" w14:textId="70987517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                                          (33)</w:t>
      </w:r>
    </w:p>
    <w:p w14:paraId="2ED7D9D1" w14:textId="2A9FA595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(34)</w:t>
      </w:r>
    </w:p>
    <w:p w14:paraId="0CFC78B9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4CB00E6C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0CC46CF1" w14:textId="77777777" w:rsidR="00472E07" w:rsidRDefault="00472E07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19262E70" w14:textId="68D0330F" w:rsid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5</w:t>
      </w:r>
    </w:p>
    <w:p w14:paraId="1643C561" w14:textId="36B34EF2" w:rsidR="000D5163" w:rsidRDefault="000D5163" w:rsidP="000D5163">
      <w:pPr>
        <w:spacing w:line="360" w:lineRule="auto"/>
        <w:rPr>
          <w:rFonts w:ascii="Arial" w:hAnsi="Arial"/>
          <w:sz w:val="24"/>
        </w:rPr>
      </w:pPr>
    </w:p>
    <w:p w14:paraId="40F7E88A" w14:textId="17E867C4" w:rsidR="000D5163" w:rsidRP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28D70EDA" wp14:editId="49E1997A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771900" cy="3771900"/>
            <wp:effectExtent l="0" t="0" r="1270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4_10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AFDB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74AD5CF7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39D46C0A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417C4C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9FADDB" w14:textId="77777777" w:rsidR="00BC40FB" w:rsidRDefault="00BC40FB" w:rsidP="001B4287">
      <w:pPr>
        <w:spacing w:line="360" w:lineRule="auto"/>
        <w:rPr>
          <w:rFonts w:ascii="Arial" w:hAnsi="Arial"/>
          <w:sz w:val="24"/>
        </w:rPr>
      </w:pPr>
    </w:p>
    <w:p w14:paraId="79DD79E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09AA0D5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0718E66C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14C64F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AC97C1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2EAA78F1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CEE6F5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231785A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7EE2ED2F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2B211C4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0DF3E74" w14:textId="77777777" w:rsidR="006A5D68" w:rsidRPr="007D4A9F" w:rsidRDefault="006A5D68" w:rsidP="006A5D68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1F6BD95C" w14:textId="77777777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</w:p>
    <w:p w14:paraId="077E6382" w14:textId="298BEC18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    (35</w:t>
      </w:r>
      <w:r>
        <w:rPr>
          <w:rFonts w:ascii="Arial" w:hAnsi="Arial"/>
          <w:sz w:val="24"/>
        </w:rPr>
        <w:t>)</w:t>
      </w:r>
    </w:p>
    <w:p w14:paraId="16BC37D6" w14:textId="77ED189A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(36</w:t>
      </w:r>
      <w:r>
        <w:rPr>
          <w:rFonts w:ascii="Arial" w:hAnsi="Arial"/>
          <w:sz w:val="24"/>
        </w:rPr>
        <w:t>)</w:t>
      </w:r>
    </w:p>
    <w:p w14:paraId="64608968" w14:textId="77777777" w:rsidR="00BC40FB" w:rsidRDefault="00BC40FB" w:rsidP="00483878">
      <w:pPr>
        <w:spacing w:line="360" w:lineRule="auto"/>
        <w:rPr>
          <w:rFonts w:ascii="Arial" w:hAnsi="Arial"/>
          <w:sz w:val="24"/>
        </w:rPr>
      </w:pPr>
    </w:p>
    <w:p w14:paraId="159567A3" w14:textId="7EBF0E22" w:rsidR="00483878" w:rsidRPr="007D4A9F" w:rsidRDefault="00483878" w:rsidP="0048387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1FB59835" w14:textId="77777777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</w:p>
    <w:p w14:paraId="149CECE1" w14:textId="63FB69EE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0364C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 xml:space="preserve">                </w:t>
      </w:r>
      <w:r w:rsidR="00F3171B">
        <w:rPr>
          <w:rFonts w:ascii="Arial" w:hAnsi="Arial"/>
          <w:sz w:val="24"/>
        </w:rPr>
        <w:t xml:space="preserve">    (37</w:t>
      </w:r>
      <w:r>
        <w:rPr>
          <w:rFonts w:ascii="Arial" w:hAnsi="Arial"/>
          <w:sz w:val="24"/>
        </w:rPr>
        <w:t>)</w:t>
      </w:r>
    </w:p>
    <w:p w14:paraId="668448A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7BE306E6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F8CB185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38320D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388FDD0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1F383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BCC504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EDEE9EC" w14:textId="3F1BB357" w:rsidR="00BC40FB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4</w:t>
      </w:r>
    </w:p>
    <w:p w14:paraId="24BBEF51" w14:textId="5EDB0A2F" w:rsidR="000364C1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1" wp14:anchorId="4FD6B720" wp14:editId="62F505E6">
            <wp:simplePos x="0" y="0"/>
            <wp:positionH relativeFrom="column">
              <wp:posOffset>914400</wp:posOffset>
            </wp:positionH>
            <wp:positionV relativeFrom="paragraph">
              <wp:posOffset>194310</wp:posOffset>
            </wp:positionV>
            <wp:extent cx="3886200" cy="3886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3_1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C0AE" w14:textId="4A4F4A1D" w:rsidR="000364C1" w:rsidRP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8C0C77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6AFFB8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851AD8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07B106D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C31ED2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C7501D2" w14:textId="77777777" w:rsidR="000D2F76" w:rsidRDefault="000D2F76" w:rsidP="00DF1FB0">
      <w:pPr>
        <w:spacing w:line="360" w:lineRule="auto"/>
        <w:rPr>
          <w:rFonts w:ascii="Arial" w:hAnsi="Arial"/>
          <w:sz w:val="24"/>
        </w:rPr>
      </w:pPr>
    </w:p>
    <w:p w14:paraId="0E64AD4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7583D0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F2942C1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0CF2B57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5628576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4AE7EC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541BEF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648693F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72FA42FE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038533A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4BDDB97A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14215C42" w14:textId="24578053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(38)</w:t>
      </w:r>
    </w:p>
    <w:p w14:paraId="5EDD08C5" w14:textId="7D138F62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(39)</w:t>
      </w:r>
    </w:p>
    <w:p w14:paraId="60A661A1" w14:textId="77777777" w:rsidR="00DF1FB0" w:rsidRDefault="00DF1FB0" w:rsidP="00DF1FB0">
      <w:pPr>
        <w:spacing w:line="360" w:lineRule="auto"/>
        <w:rPr>
          <w:rFonts w:ascii="Arial" w:hAnsi="Arial"/>
          <w:sz w:val="24"/>
        </w:rPr>
      </w:pPr>
    </w:p>
    <w:p w14:paraId="69FC4530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0DF72B44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5E438799" w14:textId="7B8E1802" w:rsidR="00DF1FB0" w:rsidRDefault="00DF1FB0" w:rsidP="00B10C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B10CF6">
        <w:rPr>
          <w:rFonts w:ascii="Arial" w:hAnsi="Arial"/>
          <w:sz w:val="24"/>
        </w:rPr>
        <w:t xml:space="preserve">           (40)</w:t>
      </w:r>
      <w:r w:rsidR="002B6112">
        <w:rPr>
          <w:rFonts w:ascii="Arial" w:hAnsi="Arial"/>
          <w:sz w:val="24"/>
        </w:rPr>
        <w:t xml:space="preserve">              </w:t>
      </w:r>
    </w:p>
    <w:p w14:paraId="05E8F174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6694224E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BF4F27C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F076B51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3AACEE53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173FAF36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013161EB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483A743" w14:textId="099D2C2F" w:rsidR="000364C1" w:rsidRDefault="001F3DC1" w:rsidP="002B61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Relações</w:t>
      </w:r>
    </w:p>
    <w:p w14:paraId="6DB4CABB" w14:textId="77777777" w:rsidR="001F3DC1" w:rsidRDefault="001F3DC1" w:rsidP="002B6112">
      <w:pPr>
        <w:spacing w:line="360" w:lineRule="auto"/>
        <w:rPr>
          <w:rFonts w:ascii="Arial" w:hAnsi="Arial"/>
          <w:sz w:val="24"/>
        </w:rPr>
      </w:pPr>
    </w:p>
    <w:p w14:paraId="4BD268F6" w14:textId="0698AE05" w:rsidR="001F3DC1" w:rsidRPr="001F3DC1" w:rsidRDefault="006E6949" w:rsidP="006E694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todas as análises acima obtém-se tantas incógnitas quanto equações, o que permite a resolução da dinâmica</w:t>
      </w:r>
      <w:r w:rsidR="00B22222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</w:t>
      </w:r>
    </w:p>
    <w:p w14:paraId="7F2D8625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10804543" w14:textId="6C04D99C" w:rsidR="000364C1" w:rsidRDefault="00B22222" w:rsidP="0058245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</m:oMath>
      <w:r w:rsidR="00582458">
        <w:rPr>
          <w:rFonts w:ascii="Arial" w:hAnsi="Arial"/>
          <w:sz w:val="24"/>
        </w:rPr>
        <w:t xml:space="preserve"> é um valor conhecido, igualando a equação 39 chega-se a seguinte relação:</w:t>
      </w:r>
    </w:p>
    <w:p w14:paraId="5C20A91E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04F00A0D" w14:textId="1E0B3561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     (41)</w:t>
      </w:r>
    </w:p>
    <w:p w14:paraId="111D1D3A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23EDCCB8" w14:textId="1FEB6FB3" w:rsidR="000364C1" w:rsidRDefault="00582458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34),</w:t>
      </w:r>
    </w:p>
    <w:p w14:paraId="74D37D37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085982FD" w14:textId="0F7E1AE8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g)</m:t>
        </m:r>
      </m:oMath>
      <w:r>
        <w:rPr>
          <w:rFonts w:ascii="Arial" w:hAnsi="Arial"/>
          <w:sz w:val="24"/>
        </w:rPr>
        <w:t xml:space="preserve">          </w:t>
      </w:r>
      <w:r w:rsidR="00D51B64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                  (42)</w:t>
      </w:r>
    </w:p>
    <w:p w14:paraId="7077A708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69F77E0D" w14:textId="143A346B" w:rsidR="002B3FCC" w:rsidRDefault="002B3FCC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7),</w:t>
      </w:r>
    </w:p>
    <w:p w14:paraId="394FC815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3758003B" w14:textId="38230109" w:rsidR="002B3FCC" w:rsidRDefault="00A81C38" w:rsidP="002B3FCC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sen θ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*sen θ</m:t>
            </m:r>
          </m:den>
        </m:f>
      </m:oMath>
      <w:r w:rsidR="00156B23">
        <w:rPr>
          <w:rFonts w:ascii="Arial" w:hAnsi="Arial"/>
          <w:sz w:val="24"/>
        </w:rPr>
        <w:t xml:space="preserve">          </w:t>
      </w:r>
      <w:r w:rsidR="002B3FCC">
        <w:rPr>
          <w:rFonts w:ascii="Arial" w:hAnsi="Arial"/>
          <w:sz w:val="24"/>
        </w:rPr>
        <w:t xml:space="preserve">         </w:t>
      </w:r>
      <w:r w:rsidR="006B2608">
        <w:rPr>
          <w:rFonts w:ascii="Arial" w:hAnsi="Arial"/>
          <w:sz w:val="24"/>
        </w:rPr>
        <w:t xml:space="preserve">        </w:t>
      </w:r>
      <w:r w:rsidR="002B3FCC">
        <w:rPr>
          <w:rFonts w:ascii="Arial" w:hAnsi="Arial"/>
          <w:sz w:val="24"/>
        </w:rPr>
        <w:t xml:space="preserve">           (43)</w:t>
      </w:r>
    </w:p>
    <w:p w14:paraId="44BB8FF1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766DFDF6" w14:textId="1DF62BA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3) em (35),</w:t>
      </w:r>
    </w:p>
    <w:p w14:paraId="0A2B9272" w14:textId="77777777" w:rsidR="00156B23" w:rsidRDefault="00156B23" w:rsidP="006B2608">
      <w:pPr>
        <w:spacing w:line="360" w:lineRule="auto"/>
        <w:rPr>
          <w:rFonts w:ascii="Arial" w:hAnsi="Arial"/>
          <w:sz w:val="24"/>
        </w:rPr>
      </w:pPr>
    </w:p>
    <w:p w14:paraId="14C950C0" w14:textId="6299C383" w:rsidR="00156B23" w:rsidRDefault="00A81C38" w:rsidP="00156B23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 w:rsidR="00156B23">
        <w:rPr>
          <w:rFonts w:ascii="Arial" w:hAnsi="Arial"/>
          <w:sz w:val="24"/>
        </w:rPr>
        <w:t xml:space="preserve">                                       (44)</w:t>
      </w:r>
    </w:p>
    <w:p w14:paraId="5FF8C06C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32F92B62" w14:textId="0CADF69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6),</w:t>
      </w:r>
    </w:p>
    <w:p w14:paraId="5AD196EA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8995DF5" w14:textId="74F32B68" w:rsidR="00156B23" w:rsidRDefault="00156B23" w:rsidP="00156B2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  <m:r>
          <w:rPr>
            <w:rFonts w:ascii="Cambria Math" w:hAnsi="Cambria Math"/>
            <w:sz w:val="24"/>
          </w:rPr>
          <m:t>+g</m:t>
        </m:r>
        <m:r>
          <w:rPr>
            <w:rFonts w:ascii="Cambria Math" w:hAnsi="Cambria Math"/>
            <w:sz w:val="24"/>
          </w:rPr>
          <m:t>)</m:t>
        </m:r>
      </m:oMath>
      <w:r>
        <w:rPr>
          <w:rFonts w:ascii="Arial" w:hAnsi="Arial"/>
          <w:sz w:val="24"/>
        </w:rPr>
        <w:t xml:space="preserve">              </w:t>
      </w:r>
      <w:r w:rsidR="00735E4F">
        <w:rPr>
          <w:rFonts w:ascii="Arial" w:hAnsi="Arial"/>
          <w:sz w:val="24"/>
        </w:rPr>
        <w:t xml:space="preserve">                   (45</w:t>
      </w:r>
      <w:r>
        <w:rPr>
          <w:rFonts w:ascii="Arial" w:hAnsi="Arial"/>
          <w:sz w:val="24"/>
        </w:rPr>
        <w:t>)</w:t>
      </w:r>
    </w:p>
    <w:p w14:paraId="35977C7B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41E606" w14:textId="38633291" w:rsidR="00735E4F" w:rsidRDefault="00735E4F" w:rsidP="00735E4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40),</w:t>
      </w:r>
    </w:p>
    <w:p w14:paraId="0F8F3CA0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64B76AB0" w14:textId="39C2D009" w:rsidR="00735E4F" w:rsidRDefault="00A81C38" w:rsidP="00735E4F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</m:oMath>
      <w:r w:rsidR="00735E4F">
        <w:rPr>
          <w:rFonts w:ascii="Arial" w:hAnsi="Arial"/>
          <w:sz w:val="24"/>
        </w:rPr>
        <w:t xml:space="preserve">      </w:t>
      </w:r>
      <w:r w:rsidR="00710A91">
        <w:rPr>
          <w:rFonts w:ascii="Arial" w:hAnsi="Arial"/>
          <w:sz w:val="24"/>
        </w:rPr>
        <w:t xml:space="preserve">     </w:t>
      </w:r>
      <w:r w:rsidR="00017E06">
        <w:rPr>
          <w:rFonts w:ascii="Arial" w:hAnsi="Arial"/>
          <w:sz w:val="24"/>
        </w:rPr>
        <w:t xml:space="preserve">     (46</w:t>
      </w:r>
      <w:r w:rsidR="00735E4F">
        <w:rPr>
          <w:rFonts w:ascii="Arial" w:hAnsi="Arial"/>
          <w:sz w:val="24"/>
        </w:rPr>
        <w:t xml:space="preserve">)              </w:t>
      </w:r>
    </w:p>
    <w:p w14:paraId="0515739C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6FB4A8B" w14:textId="61AB663E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6) em (38),</w:t>
      </w:r>
    </w:p>
    <w:p w14:paraId="2300E4F7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3A1658BF" w14:textId="2ECDF0E6" w:rsidR="00017E06" w:rsidRDefault="00A81C38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 w:rsidR="00017E06">
        <w:rPr>
          <w:rFonts w:ascii="Arial" w:hAnsi="Arial"/>
          <w:sz w:val="24"/>
        </w:rPr>
        <w:t xml:space="preserve">                                         (47)</w:t>
      </w:r>
    </w:p>
    <w:p w14:paraId="745CA188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0928D78" w14:textId="50FDCED1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substituindo (43) e (47) em (33),</w:t>
      </w:r>
    </w:p>
    <w:p w14:paraId="20ADDB64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6B575FB" w14:textId="04318A2C" w:rsidR="00017E06" w:rsidRDefault="00A81C38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2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x</m:t>
                </m:r>
              </m:sub>
            </m:sSub>
          </m:e>
        </m:d>
      </m:oMath>
      <w:r w:rsidR="00017E06">
        <w:rPr>
          <w:rFonts w:ascii="Arial" w:hAnsi="Arial"/>
          <w:sz w:val="24"/>
        </w:rPr>
        <w:t xml:space="preserve">                                           (48)</w:t>
      </w:r>
    </w:p>
    <w:p w14:paraId="5E8629CB" w14:textId="77777777" w:rsidR="00472E07" w:rsidRDefault="00472E07" w:rsidP="00017E06">
      <w:pPr>
        <w:spacing w:line="360" w:lineRule="auto"/>
        <w:jc w:val="right"/>
        <w:rPr>
          <w:rFonts w:ascii="Arial" w:hAnsi="Arial"/>
          <w:sz w:val="24"/>
        </w:rPr>
      </w:pPr>
    </w:p>
    <w:p w14:paraId="48C63DE8" w14:textId="39FC137F" w:rsidR="006B2608" w:rsidRDefault="001210B8" w:rsidP="00472E0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seguir os gráficos das forças:</w:t>
      </w:r>
    </w:p>
    <w:p w14:paraId="189F7FF2" w14:textId="77777777" w:rsidR="001210B8" w:rsidRDefault="001210B8" w:rsidP="006B2608">
      <w:pPr>
        <w:spacing w:line="360" w:lineRule="auto"/>
        <w:rPr>
          <w:rFonts w:ascii="Arial" w:hAnsi="Arial"/>
          <w:sz w:val="24"/>
        </w:rPr>
      </w:pPr>
    </w:p>
    <w:p w14:paraId="1684CBE7" w14:textId="5561CDCD" w:rsidR="001210B8" w:rsidRDefault="001210B8" w:rsidP="006B2608">
      <w:pPr>
        <w:spacing w:line="360" w:lineRule="auto"/>
        <w:rPr>
          <w:rFonts w:ascii="Arial" w:hAnsi="Arial"/>
          <w:sz w:val="24"/>
        </w:rPr>
      </w:pPr>
      <w:r w:rsidRPr="001210B8">
        <w:rPr>
          <w:rFonts w:ascii="Arial" w:hAnsi="Arial"/>
          <w:sz w:val="24"/>
          <w:highlight w:val="red"/>
        </w:rPr>
        <w:t>GRÁFICOS DAS FORÇAS</w:t>
      </w:r>
    </w:p>
    <w:p w14:paraId="7841B80E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BFE3E24" w14:textId="1372F5E5" w:rsidR="00472E07" w:rsidRPr="00472E07" w:rsidRDefault="00472E07" w:rsidP="00472E07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72E07">
        <w:rPr>
          <w:rFonts w:ascii="Arial" w:hAnsi="Arial"/>
          <w:b/>
          <w:sz w:val="24"/>
        </w:rPr>
        <w:t>CONCLUSÃO</w:t>
      </w:r>
    </w:p>
    <w:p w14:paraId="43A2D7E0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59407C53" w14:textId="18F110C0" w:rsidR="00472E0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os resultados obtidos, é possível obter os seguintes gráficos:</w:t>
      </w:r>
    </w:p>
    <w:p w14:paraId="2F66E1CC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731C4DB8" w14:textId="560F9EF4" w:rsidR="00EA5157" w:rsidRDefault="00EA5157" w:rsidP="006B2608">
      <w:pPr>
        <w:spacing w:line="360" w:lineRule="auto"/>
        <w:rPr>
          <w:rFonts w:ascii="Arial" w:hAnsi="Arial"/>
          <w:sz w:val="24"/>
        </w:rPr>
      </w:pPr>
      <w:r w:rsidRPr="00EA5157">
        <w:rPr>
          <w:rFonts w:ascii="Arial" w:hAnsi="Arial"/>
          <w:sz w:val="24"/>
          <w:highlight w:val="red"/>
        </w:rPr>
        <w:t>GRAFICOS CONCLUSIVOS, FORÇA POR L, FORÇA POR M E RELAÇÃO ENTRE AS MASSAS</w:t>
      </w:r>
    </w:p>
    <w:p w14:paraId="3051E862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514CC71A" w14:textId="53DB247D" w:rsidR="00EA515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s gráficos mostram portanto que quanto menor o comprimento (</w:t>
      </w:r>
      <m:oMath>
        <m:r>
          <w:rPr>
            <w:rFonts w:ascii="Cambria Math" w:hAnsi="Cambria Math"/>
            <w:sz w:val="24"/>
          </w:rPr>
          <m:t>l</m:t>
        </m:r>
      </m:oMath>
      <w:r w:rsidR="00466619">
        <w:rPr>
          <w:rFonts w:ascii="Arial" w:hAnsi="Arial"/>
          <w:sz w:val="24"/>
        </w:rPr>
        <w:t xml:space="preserve">) das barras melhor é a relação entre as forças de entrada e saída do sistema. Além disso, quanto .... for a massa menor a força necessária para se comprimir a lata, algo relevante para os resultados. </w:t>
      </w:r>
    </w:p>
    <w:p w14:paraId="256D0A1A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67020733" w14:textId="11C0CB3B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, o melhor comprimento e massa possíveis para o sistema são:</w:t>
      </w:r>
    </w:p>
    <w:p w14:paraId="33F67A5B" w14:textId="77777777" w:rsidR="00466619" w:rsidRDefault="00466619" w:rsidP="00466619">
      <w:pPr>
        <w:spacing w:line="360" w:lineRule="auto"/>
        <w:rPr>
          <w:rFonts w:ascii="Arial" w:hAnsi="Arial"/>
          <w:sz w:val="24"/>
        </w:rPr>
      </w:pPr>
    </w:p>
    <w:p w14:paraId="5F1688D1" w14:textId="6AD10E5D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r>
            <w:rPr>
              <w:rFonts w:ascii="Cambria Math" w:hAnsi="Cambria Math"/>
              <w:sz w:val="24"/>
            </w:rPr>
            <m:t>=0,3 m</m:t>
          </m:r>
        </m:oMath>
      </m:oMathPara>
    </w:p>
    <w:p w14:paraId="0E7F6952" w14:textId="6B500935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r>
            <w:rPr>
              <w:rFonts w:ascii="Cambria Math" w:hAnsi="Cambria Math"/>
              <w:sz w:val="24"/>
            </w:rPr>
            <m:t>=0,25 kg</m:t>
          </m:r>
        </m:oMath>
      </m:oMathPara>
    </w:p>
    <w:p w14:paraId="2C414591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19EE4EBA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0C3EFBEE" w14:textId="7C6496EA" w:rsidR="006B2608" w:rsidRPr="00A74D0F" w:rsidRDefault="00800F18" w:rsidP="00A74D0F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ÓDIGO </w:t>
      </w:r>
      <w:r w:rsidR="00A74D0F" w:rsidRPr="00A74D0F">
        <w:rPr>
          <w:rFonts w:ascii="Arial" w:hAnsi="Arial"/>
          <w:b/>
          <w:sz w:val="24"/>
        </w:rPr>
        <w:t>MATLAB</w:t>
      </w:r>
    </w:p>
    <w:p w14:paraId="6753A343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C53895" w14:textId="49C836A1" w:rsidR="00A74D0F" w:rsidRDefault="00A74D0F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sponível em:</w:t>
      </w:r>
    </w:p>
    <w:p w14:paraId="645679B6" w14:textId="3518002B" w:rsidR="006B2608" w:rsidRDefault="00A81C38" w:rsidP="006B2608">
      <w:pPr>
        <w:spacing w:line="360" w:lineRule="auto"/>
        <w:rPr>
          <w:rFonts w:ascii="Arial" w:hAnsi="Arial"/>
          <w:sz w:val="24"/>
        </w:rPr>
      </w:pPr>
      <w:hyperlink r:id="rId21" w:history="1">
        <w:r w:rsidR="00A74D0F"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</w:p>
    <w:p w14:paraId="64FAE146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47945510" w14:textId="77777777" w:rsidR="009F3274" w:rsidRDefault="009F3274" w:rsidP="006B2608">
      <w:pPr>
        <w:spacing w:line="360" w:lineRule="auto"/>
        <w:rPr>
          <w:rFonts w:ascii="Arial" w:hAnsi="Arial"/>
          <w:sz w:val="24"/>
        </w:rPr>
      </w:pPr>
    </w:p>
    <w:p w14:paraId="2C5E1A39" w14:textId="3120C3F7" w:rsidR="00E97A1B" w:rsidRPr="00A74D0F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A74D0F">
        <w:rPr>
          <w:rFonts w:ascii="Arial" w:hAnsi="Arial"/>
          <w:b/>
          <w:sz w:val="24"/>
        </w:rPr>
        <w:lastRenderedPageBreak/>
        <w:t>BIBLIOGRAFIA</w:t>
      </w:r>
    </w:p>
    <w:p w14:paraId="0E94DEE5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ABFCA53" w14:textId="77777777" w:rsidR="00A74D0F" w:rsidRDefault="00E97A1B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“</w:t>
      </w:r>
      <w:proofErr w:type="spellStart"/>
      <w:r>
        <w:rPr>
          <w:rFonts w:ascii="Arial" w:hAnsi="Arial"/>
          <w:sz w:val="24"/>
        </w:rPr>
        <w:t>Ro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ipper</w:t>
      </w:r>
      <w:proofErr w:type="spellEnd"/>
      <w:r>
        <w:rPr>
          <w:rFonts w:ascii="Arial" w:hAnsi="Arial"/>
          <w:sz w:val="24"/>
        </w:rPr>
        <w:t xml:space="preserve"> 7”. Disponível em:</w:t>
      </w:r>
    </w:p>
    <w:p w14:paraId="345470E9" w14:textId="77777777" w:rsidR="00A74D0F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Fonts w:ascii="Arial" w:hAnsi="Arial"/>
          <w:sz w:val="24"/>
        </w:rPr>
        <w:t xml:space="preserve"> &lt;</w:t>
      </w:r>
      <w:hyperlink r:id="rId22" w:history="1">
        <w:r w:rsidRPr="00E97A1B">
          <w:rPr>
            <w:rStyle w:val="Hyperlink"/>
            <w:rFonts w:ascii="Arial" w:hAnsi="Arial"/>
            <w:sz w:val="24"/>
          </w:rPr>
          <w:t>https://www.youtube.com/watch?v=pR_d4NTFNn4&amp;index=7&amp;list=PLhoXNQqrCmEfAaTf0AfQ1Ztxmz2DoZiCk</w:t>
        </w:r>
      </w:hyperlink>
      <w:r w:rsidRPr="00E97A1B">
        <w:rPr>
          <w:rStyle w:val="Hyperlink"/>
          <w:rFonts w:ascii="Arial" w:hAnsi="Arial"/>
          <w:color w:val="auto"/>
          <w:sz w:val="24"/>
          <w:u w:val="none"/>
        </w:rPr>
        <w:t xml:space="preserve"> &gt; </w:t>
      </w:r>
    </w:p>
    <w:p w14:paraId="0DA4E0B5" w14:textId="77777777" w:rsidR="00A74D0F" w:rsidRDefault="00A74D0F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E21CDDA" w14:textId="094D3CD3" w:rsidR="0029138C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E97A1B">
        <w:rPr>
          <w:rStyle w:val="Hyperlink"/>
          <w:rFonts w:ascii="Arial" w:hAnsi="Arial"/>
          <w:color w:val="auto"/>
          <w:sz w:val="24"/>
          <w:u w:val="none"/>
        </w:rPr>
        <w:t>Acesso em: 02/03/16</w:t>
      </w:r>
    </w:p>
    <w:p w14:paraId="4187FCC3" w14:textId="77777777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19F5948B" w14:textId="77777777" w:rsidR="00A74D0F" w:rsidRDefault="00E97A1B" w:rsidP="003051E0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0C569B">
        <w:rPr>
          <w:rStyle w:val="Hyperlink"/>
          <w:rFonts w:ascii="Arial" w:hAnsi="Arial"/>
          <w:b/>
          <w:color w:val="auto"/>
          <w:sz w:val="24"/>
          <w:u w:val="none"/>
        </w:rPr>
        <w:t>Oliveira</w:t>
      </w:r>
      <w:r>
        <w:rPr>
          <w:rStyle w:val="Hyperlink"/>
          <w:rFonts w:ascii="Arial" w:hAnsi="Arial"/>
          <w:color w:val="auto"/>
          <w:sz w:val="24"/>
          <w:u w:val="none"/>
        </w:rPr>
        <w:t>, Marcos Lucas de. “Aplicação de um méto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do construtivo de pneumática”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Santa Maria, RS, Brasil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2012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A74D0F">
        <w:rPr>
          <w:rStyle w:val="Hyperlink"/>
          <w:rFonts w:ascii="Arial" w:hAnsi="Arial"/>
          <w:color w:val="auto"/>
          <w:sz w:val="24"/>
          <w:u w:val="none"/>
        </w:rPr>
        <w:t xml:space="preserve">Disponível em: </w:t>
      </w:r>
    </w:p>
    <w:p w14:paraId="3B023D5D" w14:textId="6AB4CA7D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 xml:space="preserve">&lt; </w:t>
      </w:r>
      <w:hyperlink r:id="rId23" w:history="1">
        <w:r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  <w:r>
        <w:rPr>
          <w:rStyle w:val="Hyperlink"/>
          <w:rFonts w:ascii="Arial" w:hAnsi="Arial"/>
          <w:color w:val="auto"/>
          <w:sz w:val="24"/>
          <w:u w:val="none"/>
        </w:rPr>
        <w:t xml:space="preserve"> &gt;</w:t>
      </w:r>
    </w:p>
    <w:p w14:paraId="5FF8E6A2" w14:textId="77777777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4C8FDFE" w14:textId="23AA2849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>Acesso em: 17/05/16</w:t>
      </w:r>
    </w:p>
    <w:p w14:paraId="7FAC8429" w14:textId="77777777" w:rsidR="00CC3CE0" w:rsidRPr="00E97A1B" w:rsidRDefault="00CC3CE0" w:rsidP="00906E43">
      <w:pPr>
        <w:spacing w:line="360" w:lineRule="auto"/>
        <w:rPr>
          <w:rFonts w:ascii="Arial" w:hAnsi="Arial"/>
          <w:sz w:val="24"/>
        </w:rPr>
      </w:pPr>
    </w:p>
    <w:sectPr w:rsidR="00CC3CE0" w:rsidRPr="00E97A1B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BA"/>
    <w:multiLevelType w:val="hybridMultilevel"/>
    <w:tmpl w:val="2C40D9B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D225AA"/>
    <w:multiLevelType w:val="hybridMultilevel"/>
    <w:tmpl w:val="412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A15"/>
    <w:multiLevelType w:val="hybridMultilevel"/>
    <w:tmpl w:val="7CC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30FC"/>
    <w:multiLevelType w:val="hybridMultilevel"/>
    <w:tmpl w:val="F2CAE52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BC355D4"/>
    <w:multiLevelType w:val="hybridMultilevel"/>
    <w:tmpl w:val="C39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17E06"/>
    <w:rsid w:val="000364C1"/>
    <w:rsid w:val="00070EED"/>
    <w:rsid w:val="000C569B"/>
    <w:rsid w:val="000C5A57"/>
    <w:rsid w:val="000D2F76"/>
    <w:rsid w:val="000D5163"/>
    <w:rsid w:val="000E5FC9"/>
    <w:rsid w:val="000F4F97"/>
    <w:rsid w:val="001210B8"/>
    <w:rsid w:val="00156B23"/>
    <w:rsid w:val="00174D38"/>
    <w:rsid w:val="001B4287"/>
    <w:rsid w:val="001F3DC1"/>
    <w:rsid w:val="002066C1"/>
    <w:rsid w:val="00223C71"/>
    <w:rsid w:val="00275989"/>
    <w:rsid w:val="002800DD"/>
    <w:rsid w:val="0029138C"/>
    <w:rsid w:val="002B0FEB"/>
    <w:rsid w:val="002B3FCC"/>
    <w:rsid w:val="002B6112"/>
    <w:rsid w:val="002D5C70"/>
    <w:rsid w:val="003051E0"/>
    <w:rsid w:val="00334F5F"/>
    <w:rsid w:val="003635B0"/>
    <w:rsid w:val="003650E8"/>
    <w:rsid w:val="003830B8"/>
    <w:rsid w:val="00393565"/>
    <w:rsid w:val="003E7A08"/>
    <w:rsid w:val="003F0F37"/>
    <w:rsid w:val="00422844"/>
    <w:rsid w:val="00431E79"/>
    <w:rsid w:val="00466619"/>
    <w:rsid w:val="00472E07"/>
    <w:rsid w:val="004747A5"/>
    <w:rsid w:val="00483878"/>
    <w:rsid w:val="00494BF6"/>
    <w:rsid w:val="004C7847"/>
    <w:rsid w:val="004D55BF"/>
    <w:rsid w:val="0051375A"/>
    <w:rsid w:val="00513D33"/>
    <w:rsid w:val="0051540F"/>
    <w:rsid w:val="00556D0E"/>
    <w:rsid w:val="00582458"/>
    <w:rsid w:val="005831B5"/>
    <w:rsid w:val="005C3035"/>
    <w:rsid w:val="005E77C1"/>
    <w:rsid w:val="005F4E26"/>
    <w:rsid w:val="006214D8"/>
    <w:rsid w:val="00621D38"/>
    <w:rsid w:val="00650A8D"/>
    <w:rsid w:val="006A5D68"/>
    <w:rsid w:val="006B2608"/>
    <w:rsid w:val="006E6949"/>
    <w:rsid w:val="006E7BE9"/>
    <w:rsid w:val="006F7EBC"/>
    <w:rsid w:val="00710A91"/>
    <w:rsid w:val="0071396C"/>
    <w:rsid w:val="00715950"/>
    <w:rsid w:val="00721345"/>
    <w:rsid w:val="0072339A"/>
    <w:rsid w:val="00735E4F"/>
    <w:rsid w:val="00767D3A"/>
    <w:rsid w:val="0079569D"/>
    <w:rsid w:val="007D4A9F"/>
    <w:rsid w:val="007D7A0B"/>
    <w:rsid w:val="00800F18"/>
    <w:rsid w:val="00847ACA"/>
    <w:rsid w:val="008831DD"/>
    <w:rsid w:val="00883954"/>
    <w:rsid w:val="008A009A"/>
    <w:rsid w:val="008C1DB2"/>
    <w:rsid w:val="00906E43"/>
    <w:rsid w:val="00925BDE"/>
    <w:rsid w:val="009563F6"/>
    <w:rsid w:val="00957F58"/>
    <w:rsid w:val="00971E7B"/>
    <w:rsid w:val="009776F2"/>
    <w:rsid w:val="009902A2"/>
    <w:rsid w:val="009902B0"/>
    <w:rsid w:val="009D318F"/>
    <w:rsid w:val="009F3274"/>
    <w:rsid w:val="00A1372B"/>
    <w:rsid w:val="00A323E7"/>
    <w:rsid w:val="00A42D13"/>
    <w:rsid w:val="00A5534E"/>
    <w:rsid w:val="00A74D0F"/>
    <w:rsid w:val="00A81C38"/>
    <w:rsid w:val="00A94CF8"/>
    <w:rsid w:val="00AA0562"/>
    <w:rsid w:val="00AD5BED"/>
    <w:rsid w:val="00AE3808"/>
    <w:rsid w:val="00AF63C5"/>
    <w:rsid w:val="00B064F3"/>
    <w:rsid w:val="00B10CF6"/>
    <w:rsid w:val="00B20887"/>
    <w:rsid w:val="00B22222"/>
    <w:rsid w:val="00B56197"/>
    <w:rsid w:val="00B60C26"/>
    <w:rsid w:val="00B67B3F"/>
    <w:rsid w:val="00BA47E8"/>
    <w:rsid w:val="00BC40FB"/>
    <w:rsid w:val="00BC5560"/>
    <w:rsid w:val="00C612E1"/>
    <w:rsid w:val="00C95EF3"/>
    <w:rsid w:val="00CC3CE0"/>
    <w:rsid w:val="00D16131"/>
    <w:rsid w:val="00D176F3"/>
    <w:rsid w:val="00D21170"/>
    <w:rsid w:val="00D260CE"/>
    <w:rsid w:val="00D51B64"/>
    <w:rsid w:val="00D629AF"/>
    <w:rsid w:val="00D73672"/>
    <w:rsid w:val="00D96E4A"/>
    <w:rsid w:val="00DD3942"/>
    <w:rsid w:val="00DE07BC"/>
    <w:rsid w:val="00DF1FB0"/>
    <w:rsid w:val="00DF64DD"/>
    <w:rsid w:val="00E116C4"/>
    <w:rsid w:val="00E30572"/>
    <w:rsid w:val="00E802CB"/>
    <w:rsid w:val="00E97A1B"/>
    <w:rsid w:val="00EA5157"/>
    <w:rsid w:val="00EE0E87"/>
    <w:rsid w:val="00EF4863"/>
    <w:rsid w:val="00EF69A4"/>
    <w:rsid w:val="00F00DA8"/>
    <w:rsid w:val="00F3171B"/>
    <w:rsid w:val="00F36C84"/>
    <w:rsid w:val="00F42A52"/>
    <w:rsid w:val="00F47429"/>
    <w:rsid w:val="00F57B9F"/>
    <w:rsid w:val="00F766E7"/>
    <w:rsid w:val="00F9111C"/>
    <w:rsid w:val="00FA419D"/>
    <w:rsid w:val="00FD7F5C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9F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hyperlink" Target="https://github.com/thegentil/Projeto1-DispMM.git" TargetMode="External"/><Relationship Id="rId22" Type="http://schemas.openxmlformats.org/officeDocument/2006/relationships/hyperlink" Target="https://www.youtube.com/watch?v=pR_d4NTFNn4&amp;index=7&amp;list=PLhoXNQqrCmEfAaTf0AfQ1Ztxmz2DoZiCk" TargetMode="External"/><Relationship Id="rId23" Type="http://schemas.openxmlformats.org/officeDocument/2006/relationships/hyperlink" Target="https://github.com/thegentil/Projeto1-DispMM.git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6A60B-9351-FF43-93F4-42FBF63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9</Pages>
  <Words>1863</Words>
  <Characters>10625</Characters>
  <Application>Microsoft Macintosh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61</cp:revision>
  <dcterms:created xsi:type="dcterms:W3CDTF">2016-05-16T17:01:00Z</dcterms:created>
  <dcterms:modified xsi:type="dcterms:W3CDTF">2016-05-18T19:28:00Z</dcterms:modified>
</cp:coreProperties>
</file>